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B9E" w14:textId="072D7F3B" w:rsidR="00336A55" w:rsidRPr="003B22DA" w:rsidRDefault="003B22DA" w:rsidP="003B22DA">
      <w:pPr>
        <w:jc w:val="center"/>
        <w:rPr>
          <w:rFonts w:ascii="Montserrat SemiBold" w:hAnsi="Montserrat SemiBold" w:cs="Open Sans ExtraBold"/>
          <w:color w:val="C00000"/>
          <w:sz w:val="36"/>
        </w:rPr>
      </w:pPr>
      <w:r w:rsidRPr="003B22DA">
        <w:rPr>
          <w:rFonts w:ascii="Montserrat SemiBold" w:hAnsi="Montserrat SemiBold" w:cs="Open Sans ExtraBold"/>
          <w:color w:val="C00000"/>
          <w:sz w:val="36"/>
        </w:rPr>
        <w:t xml:space="preserve">Documents </w:t>
      </w:r>
      <w:r w:rsidR="00336A55" w:rsidRPr="003B22DA">
        <w:rPr>
          <w:rFonts w:ascii="Montserrat SemiBold" w:hAnsi="Montserrat SemiBold" w:cs="Open Sans ExtraBold"/>
          <w:color w:val="C00000"/>
          <w:sz w:val="36"/>
        </w:rPr>
        <w:t xml:space="preserve">de </w:t>
      </w:r>
      <w:r w:rsidRPr="003B22DA">
        <w:rPr>
          <w:rFonts w:ascii="Montserrat SemiBold" w:hAnsi="Montserrat SemiBold" w:cs="Open Sans ExtraBold"/>
          <w:color w:val="C00000"/>
          <w:sz w:val="36"/>
        </w:rPr>
        <w:t>G</w:t>
      </w:r>
      <w:r w:rsidR="00336A55" w:rsidRPr="003B22DA">
        <w:rPr>
          <w:rFonts w:ascii="Montserrat SemiBold" w:hAnsi="Montserrat SemiBold" w:cs="Open Sans ExtraBold"/>
          <w:color w:val="C00000"/>
          <w:sz w:val="36"/>
        </w:rPr>
        <w:t>estion</w:t>
      </w:r>
      <w:r w:rsidR="00C36EE9" w:rsidRPr="003B22DA">
        <w:rPr>
          <w:rFonts w:ascii="Montserrat SemiBold" w:hAnsi="Montserrat SemiBold" w:cs="Open Sans ExtraBold"/>
          <w:color w:val="C00000"/>
          <w:sz w:val="36"/>
        </w:rPr>
        <w:t xml:space="preserve"> </w:t>
      </w:r>
      <w:r>
        <w:rPr>
          <w:rFonts w:ascii="Montserrat SemiBold" w:hAnsi="Montserrat SemiBold" w:cs="Open Sans ExtraBold"/>
          <w:color w:val="C00000"/>
          <w:sz w:val="36"/>
        </w:rPr>
        <w:t>et</w:t>
      </w:r>
      <w:r w:rsidR="00C36EE9" w:rsidRPr="003B22DA">
        <w:rPr>
          <w:rFonts w:ascii="Montserrat SemiBold" w:hAnsi="Montserrat SemiBold" w:cs="Open Sans ExtraBold"/>
          <w:color w:val="C00000"/>
          <w:sz w:val="36"/>
        </w:rPr>
        <w:t xml:space="preserve"> Comptables</w:t>
      </w:r>
    </w:p>
    <w:p w14:paraId="094E673E" w14:textId="77777777" w:rsidR="003B22DA" w:rsidRPr="003B22DA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noProof/>
          <w:color w:val="C00000"/>
          <w:sz w:val="28"/>
        </w:rPr>
      </w:pPr>
    </w:p>
    <w:p w14:paraId="13EB218C" w14:textId="5DF1336B" w:rsidR="003B22DA" w:rsidRPr="003B22DA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noProof/>
          <w:color w:val="C00000"/>
          <w:sz w:val="28"/>
        </w:rPr>
      </w:pPr>
      <w:r w:rsidRPr="003B22DA">
        <w:rPr>
          <w:rFonts w:ascii="Montserrat SemiBold" w:hAnsi="Montserrat SemiBold" w:cs="Calibri Light"/>
          <w:noProof/>
          <w:color w:val="C00000"/>
          <w:sz w:val="28"/>
        </w:rPr>
        <w:t xml:space="preserve">Outils de gestion et comptables </w:t>
      </w:r>
    </w:p>
    <w:p w14:paraId="3E72B0F5" w14:textId="77777777" w:rsidR="003B22DA" w:rsidRPr="003B22DA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noProof/>
          <w:color w:val="C00000"/>
          <w:sz w:val="28"/>
        </w:rPr>
      </w:pPr>
      <w:r w:rsidRPr="003B22DA">
        <w:rPr>
          <w:rFonts w:ascii="Montserrat SemiBold" w:hAnsi="Montserrat SemiBold" w:cs="Calibri Light"/>
          <w:noProof/>
          <w:color w:val="C00000"/>
          <w:sz w:val="28"/>
        </w:rPr>
        <w:t>des Banques de Céreales</w:t>
      </w:r>
    </w:p>
    <w:p w14:paraId="12D53E97" w14:textId="77777777" w:rsidR="00094CA4" w:rsidRDefault="00094CA4" w:rsidP="00190B9A">
      <w:pPr>
        <w:pStyle w:val="Prrafodelista"/>
        <w:ind w:left="0"/>
        <w:rPr>
          <w:rFonts w:asciiTheme="majorHAnsi" w:hAnsiTheme="majorHAnsi" w:cstheme="majorHAnsi"/>
          <w:bCs/>
          <w:szCs w:val="32"/>
        </w:rPr>
      </w:pPr>
      <w:bookmarkStart w:id="0" w:name="_GoBack"/>
      <w:bookmarkEnd w:id="0"/>
    </w:p>
    <w:p w14:paraId="4D660596" w14:textId="77777777" w:rsidR="003B22DA" w:rsidRDefault="003B22DA" w:rsidP="00190B9A">
      <w:pPr>
        <w:pStyle w:val="Prrafodelista"/>
        <w:ind w:left="0"/>
        <w:rPr>
          <w:rFonts w:asciiTheme="majorHAnsi" w:hAnsiTheme="majorHAnsi" w:cstheme="majorHAnsi"/>
          <w:bCs/>
          <w:szCs w:val="32"/>
        </w:rPr>
      </w:pPr>
    </w:p>
    <w:p w14:paraId="4DACA0ED" w14:textId="6B40BC9F" w:rsidR="00C36EE9" w:rsidRDefault="00C36EE9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  <w:r w:rsidRPr="00C36EE9">
        <w:rPr>
          <w:rFonts w:asciiTheme="majorHAnsi" w:hAnsiTheme="majorHAnsi" w:cstheme="majorHAnsi"/>
          <w:bCs/>
          <w:szCs w:val="32"/>
        </w:rPr>
        <w:t>Liste des documents / outils compris dans ce document</w:t>
      </w:r>
      <w:r w:rsidRPr="00C36EE9">
        <w:rPr>
          <w:rFonts w:asciiTheme="majorHAnsi" w:hAnsiTheme="majorHAnsi" w:cstheme="majorHAnsi"/>
          <w:bCs/>
          <w:caps/>
          <w:szCs w:val="32"/>
        </w:rPr>
        <w:t> :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28909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D2908" w14:textId="018B9A51" w:rsidR="003B22DA" w:rsidRPr="003B22DA" w:rsidRDefault="003B22DA">
          <w:pPr>
            <w:pStyle w:val="TtuloTDC"/>
            <w:rPr>
              <w:sz w:val="4"/>
              <w:szCs w:val="4"/>
            </w:rPr>
          </w:pPr>
        </w:p>
        <w:p w14:paraId="778D644C" w14:textId="013FFF87" w:rsidR="00932C27" w:rsidRPr="00932C27" w:rsidRDefault="003B22DA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7134" w:history="1">
            <w:r w:rsidR="00932C27" w:rsidRPr="00932C27">
              <w:rPr>
                <w:rStyle w:val="Hipervnculo"/>
                <w:b/>
                <w:noProof/>
              </w:rPr>
              <w:t>CAHIER DE STOCK</w:t>
            </w:r>
            <w:r w:rsidR="00932C27" w:rsidRPr="00932C27">
              <w:rPr>
                <w:b/>
                <w:noProof/>
                <w:webHidden/>
              </w:rPr>
              <w:tab/>
            </w:r>
            <w:r w:rsidR="00932C27" w:rsidRPr="00932C27">
              <w:rPr>
                <w:b/>
                <w:noProof/>
                <w:webHidden/>
              </w:rPr>
              <w:fldChar w:fldCharType="begin"/>
            </w:r>
            <w:r w:rsidR="00932C27" w:rsidRPr="00932C27">
              <w:rPr>
                <w:b/>
                <w:noProof/>
                <w:webHidden/>
              </w:rPr>
              <w:instrText xml:space="preserve"> PAGEREF _Toc96687134 \h </w:instrText>
            </w:r>
            <w:r w:rsidR="00932C27" w:rsidRPr="00932C27">
              <w:rPr>
                <w:b/>
                <w:noProof/>
                <w:webHidden/>
              </w:rPr>
            </w:r>
            <w:r w:rsidR="00932C27" w:rsidRPr="00932C27">
              <w:rPr>
                <w:b/>
                <w:noProof/>
                <w:webHidden/>
              </w:rPr>
              <w:fldChar w:fldCharType="separate"/>
            </w:r>
            <w:r w:rsidR="00932C27" w:rsidRPr="00932C27">
              <w:rPr>
                <w:b/>
                <w:noProof/>
                <w:webHidden/>
              </w:rPr>
              <w:t>2</w:t>
            </w:r>
            <w:r w:rsidR="00932C27"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064DBDBC" w14:textId="1FB8999E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5" w:history="1">
            <w:r w:rsidRPr="00932C27">
              <w:rPr>
                <w:rStyle w:val="Hipervnculo"/>
                <w:b/>
                <w:noProof/>
              </w:rPr>
              <w:t>CAHIER DE CAISSE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5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3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6F748E2A" w14:textId="38820B7A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6" w:history="1">
            <w:r w:rsidRPr="00932C27">
              <w:rPr>
                <w:rStyle w:val="Hipervnculo"/>
                <w:b/>
                <w:noProof/>
              </w:rPr>
              <w:t>CAHIER DE VENTE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6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4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657EDC4A" w14:textId="486C6DF7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7" w:history="1">
            <w:r w:rsidRPr="00932C27">
              <w:rPr>
                <w:rStyle w:val="Hipervnculo"/>
                <w:b/>
                <w:noProof/>
              </w:rPr>
              <w:t>CAHIER D’ACHAT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7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5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4ED5E69D" w14:textId="1377B3E8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8" w:history="1">
            <w:r w:rsidRPr="00932C27">
              <w:rPr>
                <w:rStyle w:val="Hipervnculo"/>
                <w:b/>
                <w:noProof/>
              </w:rPr>
              <w:t>CAHIER D’OCTROI DU CREDIT WARRANTE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8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6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7EFCE5CE" w14:textId="70D4B033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9" w:history="1">
            <w:r w:rsidRPr="00932C27">
              <w:rPr>
                <w:rStyle w:val="Hipervnculo"/>
                <w:b/>
                <w:noProof/>
              </w:rPr>
              <w:t>CAHIER DE DEPENSES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9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7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470908B2" w14:textId="0008A3BF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40" w:history="1">
            <w:r w:rsidRPr="00932C27">
              <w:rPr>
                <w:rStyle w:val="Hipervnculo"/>
                <w:b/>
                <w:noProof/>
              </w:rPr>
              <w:t>CAHIER DE TRANSACTIONS BANCAIRES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0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8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409F6E0E" w14:textId="63984490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41" w:history="1">
            <w:r w:rsidRPr="00932C27">
              <w:rPr>
                <w:rStyle w:val="Hipervnculo"/>
                <w:b/>
                <w:noProof/>
              </w:rPr>
              <w:t>FICHE DE RETRAIT DE CAISSE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1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9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3F4DDD50" w14:textId="19A34FBE" w:rsidR="00932C27" w:rsidRP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42" w:history="1">
            <w:r w:rsidRPr="00932C27">
              <w:rPr>
                <w:rStyle w:val="Hipervnculo"/>
                <w:b/>
                <w:noProof/>
              </w:rPr>
              <w:t>FICHE D’INVENTAIRE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2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10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293011D1" w14:textId="10614731" w:rsidR="00932C27" w:rsidRDefault="00932C27" w:rsidP="00932C27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6687143" w:history="1">
            <w:r w:rsidRPr="00932C27">
              <w:rPr>
                <w:rStyle w:val="Hipervnculo"/>
                <w:b/>
                <w:noProof/>
              </w:rPr>
              <w:t>FICHE DE CONTROLE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3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11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16FBDFFD" w14:textId="450F506E" w:rsidR="003B22DA" w:rsidRDefault="003B22DA">
          <w:r>
            <w:rPr>
              <w:b/>
              <w:bCs/>
              <w:lang w:val="es-ES"/>
            </w:rPr>
            <w:fldChar w:fldCharType="end"/>
          </w:r>
        </w:p>
      </w:sdtContent>
    </w:sdt>
    <w:p w14:paraId="2D911314" w14:textId="3195AEB9" w:rsidR="003B22DA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565CBB7C" w14:textId="77777777" w:rsidR="003B22DA" w:rsidRPr="00C36EE9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79D420D1" w14:textId="77777777" w:rsidR="00C36EE9" w:rsidRPr="00C36EE9" w:rsidRDefault="00C36EE9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bookmarkStart w:id="1" w:name="_Hlk76745482"/>
      <w:r w:rsidRPr="00C36EE9">
        <w:rPr>
          <w:rFonts w:asciiTheme="majorHAnsi" w:hAnsiTheme="majorHAnsi" w:cstheme="majorHAnsi"/>
          <w:b/>
          <w:sz w:val="24"/>
        </w:rPr>
        <w:br w:type="page"/>
      </w:r>
    </w:p>
    <w:p w14:paraId="214BD27D" w14:textId="0EA145E2" w:rsidR="006D40E7" w:rsidRPr="006D40E7" w:rsidRDefault="006D40E7" w:rsidP="006D40E7">
      <w:pPr>
        <w:spacing w:after="0" w:line="240" w:lineRule="auto"/>
        <w:rPr>
          <w:rFonts w:ascii="Montserrat SemiBold" w:hAnsi="Montserrat SemiBold" w:cs="Calibri Light"/>
          <w:noProof/>
          <w:color w:val="C00000"/>
          <w:sz w:val="28"/>
        </w:rPr>
      </w:pPr>
      <w:r w:rsidRPr="006D40E7">
        <w:rPr>
          <w:rFonts w:ascii="Montserrat SemiBold" w:hAnsi="Montserrat SemiBold" w:cs="Calibri Light"/>
          <w:noProof/>
          <w:color w:val="C00000"/>
          <w:sz w:val="28"/>
        </w:rPr>
        <w:lastRenderedPageBreak/>
        <w:t>Les documents de gestion</w:t>
      </w:r>
    </w:p>
    <w:p w14:paraId="0E5D63B0" w14:textId="77777777" w:rsidR="006D40E7" w:rsidRDefault="006D40E7" w:rsidP="00083430">
      <w:pPr>
        <w:rPr>
          <w:rFonts w:asciiTheme="majorHAnsi" w:hAnsiTheme="majorHAnsi" w:cstheme="majorHAnsi"/>
          <w:b/>
        </w:rPr>
      </w:pPr>
    </w:p>
    <w:p w14:paraId="75B0118D" w14:textId="45CE1737" w:rsidR="00083430" w:rsidRPr="00D30B23" w:rsidRDefault="00083430" w:rsidP="00083430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4BCB5884" w14:textId="77777777" w:rsidR="00C36EE9" w:rsidRPr="004A63A4" w:rsidRDefault="00C36EE9" w:rsidP="004A63A4">
      <w:pPr>
        <w:pStyle w:val="Ttulo3"/>
      </w:pPr>
      <w:bookmarkStart w:id="2" w:name="_Toc96687134"/>
      <w:r w:rsidRPr="004A63A4">
        <w:t>CAHIER DE STOCK</w:t>
      </w:r>
      <w:bookmarkEnd w:id="2"/>
    </w:p>
    <w:p w14:paraId="530FAC39" w14:textId="7051DFC1" w:rsidR="00C36EE9" w:rsidRPr="00C36EE9" w:rsidRDefault="00C36EE9" w:rsidP="00C36EE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</w:rPr>
      </w:pPr>
      <w:r w:rsidRPr="00C36EE9">
        <w:rPr>
          <w:rFonts w:asciiTheme="majorHAnsi" w:hAnsiTheme="majorHAnsi" w:cstheme="majorHAnsi"/>
          <w:b/>
        </w:rPr>
        <w:t>Nature du Produit  ……………………………………………….</w:t>
      </w:r>
    </w:p>
    <w:p w14:paraId="1B4EF29B" w14:textId="2CA6C183" w:rsidR="00C36EE9" w:rsidRPr="00C36EE9" w:rsidRDefault="00C36EE9" w:rsidP="00C36EE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</w:rPr>
      </w:pPr>
      <w:r w:rsidRPr="00C36EE9">
        <w:rPr>
          <w:rFonts w:asciiTheme="majorHAnsi" w:hAnsiTheme="majorHAnsi" w:cstheme="majorHAnsi"/>
          <w:b/>
        </w:rPr>
        <w:t>Unité de mesure    ……………………………………………….</w:t>
      </w:r>
    </w:p>
    <w:p w14:paraId="3EBDED5D" w14:textId="77777777" w:rsidR="00C36EE9" w:rsidRPr="00C36EE9" w:rsidRDefault="00C36EE9" w:rsidP="00C36EE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4342"/>
        <w:gridCol w:w="1358"/>
        <w:gridCol w:w="1493"/>
        <w:gridCol w:w="1491"/>
      </w:tblGrid>
      <w:tr w:rsidR="00C36EE9" w:rsidRPr="00C36EE9" w14:paraId="4A75975C" w14:textId="77777777" w:rsidTr="00B040E4">
        <w:tc>
          <w:tcPr>
            <w:tcW w:w="556" w:type="pct"/>
          </w:tcPr>
          <w:p w14:paraId="1747E673" w14:textId="64E78A4D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22" w:type="pct"/>
          </w:tcPr>
          <w:p w14:paraId="3C607F3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Libellé</w:t>
            </w:r>
          </w:p>
        </w:tc>
        <w:tc>
          <w:tcPr>
            <w:tcW w:w="695" w:type="pct"/>
          </w:tcPr>
          <w:p w14:paraId="5CFCB4E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Entrées</w:t>
            </w:r>
          </w:p>
        </w:tc>
        <w:tc>
          <w:tcPr>
            <w:tcW w:w="764" w:type="pct"/>
          </w:tcPr>
          <w:p w14:paraId="65B5A31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Sorties</w:t>
            </w:r>
          </w:p>
        </w:tc>
        <w:tc>
          <w:tcPr>
            <w:tcW w:w="763" w:type="pct"/>
          </w:tcPr>
          <w:p w14:paraId="043D9B2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Solde</w:t>
            </w:r>
          </w:p>
        </w:tc>
      </w:tr>
      <w:tr w:rsidR="00C36EE9" w:rsidRPr="00C36EE9" w14:paraId="07EA67A9" w14:textId="77777777" w:rsidTr="00B040E4">
        <w:tc>
          <w:tcPr>
            <w:tcW w:w="556" w:type="pct"/>
          </w:tcPr>
          <w:p w14:paraId="1C3C71C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5E4979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D9912B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470B90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377D9C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1C0100D" w14:textId="77777777" w:rsidTr="00B040E4">
        <w:tc>
          <w:tcPr>
            <w:tcW w:w="556" w:type="pct"/>
          </w:tcPr>
          <w:p w14:paraId="469772F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B2367B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84FCC5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85E600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7959D4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E4A3D1F" w14:textId="77777777" w:rsidTr="00B040E4">
        <w:tc>
          <w:tcPr>
            <w:tcW w:w="556" w:type="pct"/>
          </w:tcPr>
          <w:p w14:paraId="3034995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CEB778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05600A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E6351D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347A32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689066FC" w14:textId="77777777" w:rsidTr="00B040E4">
        <w:tc>
          <w:tcPr>
            <w:tcW w:w="556" w:type="pct"/>
          </w:tcPr>
          <w:p w14:paraId="1117AC1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431184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A7CA77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B326ED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8D3988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1E12FDA" w14:textId="77777777" w:rsidTr="00B040E4">
        <w:tc>
          <w:tcPr>
            <w:tcW w:w="556" w:type="pct"/>
          </w:tcPr>
          <w:p w14:paraId="06CBC4D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24C1AA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CA7D76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E00717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20E18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21BA370" w14:textId="77777777" w:rsidTr="00B040E4">
        <w:tc>
          <w:tcPr>
            <w:tcW w:w="556" w:type="pct"/>
          </w:tcPr>
          <w:p w14:paraId="36F5696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FDA736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A895FF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332D61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04C81C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AAEBF0F" w14:textId="77777777" w:rsidTr="00B040E4">
        <w:tc>
          <w:tcPr>
            <w:tcW w:w="556" w:type="pct"/>
          </w:tcPr>
          <w:p w14:paraId="1959B8A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20CFA7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6F26CD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D476A3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7C2E3E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0EDA6BC" w14:textId="77777777" w:rsidTr="00B040E4">
        <w:tc>
          <w:tcPr>
            <w:tcW w:w="556" w:type="pct"/>
          </w:tcPr>
          <w:p w14:paraId="2CE472A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30E253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0B7691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7470EE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C13068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CEF205B" w14:textId="77777777" w:rsidTr="00B040E4">
        <w:tc>
          <w:tcPr>
            <w:tcW w:w="556" w:type="pct"/>
          </w:tcPr>
          <w:p w14:paraId="3822375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3B2C60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C64A8C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CACB6A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8E74FD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8549F55" w14:textId="77777777" w:rsidTr="00B040E4">
        <w:tc>
          <w:tcPr>
            <w:tcW w:w="556" w:type="pct"/>
          </w:tcPr>
          <w:p w14:paraId="7CB92BC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6D27BA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3DE1B8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AD2881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9BBE53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B14C73F" w14:textId="77777777" w:rsidTr="00B040E4">
        <w:tc>
          <w:tcPr>
            <w:tcW w:w="556" w:type="pct"/>
          </w:tcPr>
          <w:p w14:paraId="5171567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4101F1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9850D0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052437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EF3691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9646543" w14:textId="77777777" w:rsidTr="00B040E4">
        <w:tc>
          <w:tcPr>
            <w:tcW w:w="556" w:type="pct"/>
          </w:tcPr>
          <w:p w14:paraId="372C7CD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0BE7D2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6D51A3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85B74E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7A1130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4EF99CB" w14:textId="77777777" w:rsidTr="00B040E4">
        <w:tc>
          <w:tcPr>
            <w:tcW w:w="556" w:type="pct"/>
          </w:tcPr>
          <w:p w14:paraId="2B8D942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178993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A99D98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B3AB2B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5E7B3F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6278B422" w14:textId="77777777" w:rsidTr="00B040E4">
        <w:tc>
          <w:tcPr>
            <w:tcW w:w="556" w:type="pct"/>
          </w:tcPr>
          <w:p w14:paraId="66EBC7C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E5BFE9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A44181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15D0DC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9E6B34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6EC5DDE" w14:textId="77777777" w:rsidTr="00B040E4">
        <w:tc>
          <w:tcPr>
            <w:tcW w:w="556" w:type="pct"/>
          </w:tcPr>
          <w:p w14:paraId="4BA37A8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9A088C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EAB035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1AB24E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DB369B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9A11382" w14:textId="77777777" w:rsidTr="00B040E4">
        <w:tc>
          <w:tcPr>
            <w:tcW w:w="556" w:type="pct"/>
          </w:tcPr>
          <w:p w14:paraId="34D9CED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2E0C2A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39780F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63C565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3C8CE5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AD9FE0A" w14:textId="77777777" w:rsidTr="00B040E4">
        <w:tc>
          <w:tcPr>
            <w:tcW w:w="556" w:type="pct"/>
          </w:tcPr>
          <w:p w14:paraId="137640A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A9A81F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4787E8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D9BCC4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CF9811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CE35529" w14:textId="77777777" w:rsidTr="00B040E4">
        <w:tc>
          <w:tcPr>
            <w:tcW w:w="556" w:type="pct"/>
          </w:tcPr>
          <w:p w14:paraId="37F37F5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3688E1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D20A4C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85E79F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B7A462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5F47975" w14:textId="77777777" w:rsidTr="00B040E4">
        <w:tc>
          <w:tcPr>
            <w:tcW w:w="556" w:type="pct"/>
          </w:tcPr>
          <w:p w14:paraId="1846E8C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35DD15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134104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56062F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DC126A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AA84596" w14:textId="77777777" w:rsidTr="00B040E4">
        <w:tc>
          <w:tcPr>
            <w:tcW w:w="556" w:type="pct"/>
          </w:tcPr>
          <w:p w14:paraId="4EE45E7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A08B05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A62649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BB9739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493F19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4EA6835" w14:textId="77777777" w:rsidTr="00B040E4">
        <w:tc>
          <w:tcPr>
            <w:tcW w:w="556" w:type="pct"/>
          </w:tcPr>
          <w:p w14:paraId="14825E8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870AB5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569399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0D21BC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781AD8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5F27A2D" w14:textId="77777777" w:rsidTr="00B040E4">
        <w:tc>
          <w:tcPr>
            <w:tcW w:w="556" w:type="pct"/>
          </w:tcPr>
          <w:p w14:paraId="38DD4DC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CFDCC7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F99F72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0AA772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6AA7FB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2E8D402" w14:textId="77777777" w:rsidTr="00B040E4">
        <w:tc>
          <w:tcPr>
            <w:tcW w:w="556" w:type="pct"/>
          </w:tcPr>
          <w:p w14:paraId="5246035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2FBD9A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2D9D7D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A3992A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DBC7BD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32E8701" w14:textId="77777777" w:rsidTr="00B040E4">
        <w:tc>
          <w:tcPr>
            <w:tcW w:w="556" w:type="pct"/>
          </w:tcPr>
          <w:p w14:paraId="791A1AF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989E93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AC5FC9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878EE1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2521C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B38B408" w14:textId="77777777" w:rsidTr="00B040E4">
        <w:tc>
          <w:tcPr>
            <w:tcW w:w="556" w:type="pct"/>
          </w:tcPr>
          <w:p w14:paraId="7AFDDF3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869477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9E7EEF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1C70C8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C38D46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7FEA1B7" w14:textId="77777777" w:rsidTr="00B040E4">
        <w:tc>
          <w:tcPr>
            <w:tcW w:w="556" w:type="pct"/>
          </w:tcPr>
          <w:p w14:paraId="195F571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99E0D4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F709F3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E99820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21F5B4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FC5FF1E" w14:textId="77777777" w:rsidTr="00B040E4">
        <w:tc>
          <w:tcPr>
            <w:tcW w:w="556" w:type="pct"/>
          </w:tcPr>
          <w:p w14:paraId="0E8ED64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8BF31B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9E4189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E905F8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3AC9B1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A11AE8A" w14:textId="77777777" w:rsidTr="00B040E4">
        <w:tc>
          <w:tcPr>
            <w:tcW w:w="556" w:type="pct"/>
          </w:tcPr>
          <w:p w14:paraId="79D90C3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6B6B6E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A92BD5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A777AA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4A8C81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D832E9D" w14:textId="77777777" w:rsidTr="00B040E4">
        <w:tc>
          <w:tcPr>
            <w:tcW w:w="556" w:type="pct"/>
          </w:tcPr>
          <w:p w14:paraId="0DE9EE6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26A8EA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CF0465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8C8042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C53FFA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83DD0AF" w14:textId="77777777" w:rsidTr="00B040E4">
        <w:trPr>
          <w:trHeight w:val="90"/>
        </w:trPr>
        <w:tc>
          <w:tcPr>
            <w:tcW w:w="556" w:type="pct"/>
          </w:tcPr>
          <w:p w14:paraId="3CA0166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2" w:type="pct"/>
          </w:tcPr>
          <w:p w14:paraId="648921D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695" w:type="pct"/>
          </w:tcPr>
          <w:p w14:paraId="7BE3676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pct"/>
          </w:tcPr>
          <w:p w14:paraId="5E02CCC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pct"/>
          </w:tcPr>
          <w:p w14:paraId="2C760F8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3D805E8" w14:textId="77777777" w:rsidR="00C36EE9" w:rsidRPr="00C36EE9" w:rsidRDefault="00C36EE9" w:rsidP="00C36EE9">
      <w:pPr>
        <w:pStyle w:val="Piedepgina"/>
        <w:numPr>
          <w:ilvl w:val="2"/>
          <w:numId w:val="0"/>
        </w:numPr>
        <w:tabs>
          <w:tab w:val="clear" w:pos="4536"/>
          <w:tab w:val="clear" w:pos="9072"/>
          <w:tab w:val="num" w:pos="360"/>
        </w:tabs>
        <w:spacing w:line="259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7E232AE2" w14:textId="611F5403" w:rsidR="00C36EE9" w:rsidRDefault="00C36EE9" w:rsidP="00C36EE9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D173A" w14:textId="0867C13E" w:rsidR="00B040E4" w:rsidRDefault="00B040E4" w:rsidP="00B040E4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  <w:r>
        <w:rPr>
          <w:rFonts w:asciiTheme="majorHAnsi" w:hAnsiTheme="majorHAnsi" w:cstheme="majorHAnsi"/>
          <w:b/>
        </w:rPr>
        <w:br w:type="page"/>
      </w:r>
    </w:p>
    <w:p w14:paraId="389F4B6B" w14:textId="77777777" w:rsidR="006D40E7" w:rsidRPr="00D30B23" w:rsidRDefault="006D40E7" w:rsidP="006D40E7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521D2C6D" w14:textId="77777777" w:rsidR="006D40E7" w:rsidRPr="00C36EE9" w:rsidRDefault="006D40E7" w:rsidP="006D40E7">
      <w:pPr>
        <w:pStyle w:val="Ttulo3"/>
      </w:pPr>
      <w:bookmarkStart w:id="3" w:name="_Toc96687135"/>
      <w:r w:rsidRPr="00C36EE9">
        <w:t>CAHIER DE CAISSE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4342"/>
        <w:gridCol w:w="1358"/>
        <w:gridCol w:w="1493"/>
        <w:gridCol w:w="1491"/>
      </w:tblGrid>
      <w:tr w:rsidR="006D40E7" w:rsidRPr="00B040E4" w14:paraId="2834891C" w14:textId="77777777" w:rsidTr="006D40E7">
        <w:tc>
          <w:tcPr>
            <w:tcW w:w="556" w:type="pct"/>
          </w:tcPr>
          <w:p w14:paraId="443E224C" w14:textId="77777777" w:rsidR="006D40E7" w:rsidRPr="00B040E4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22" w:type="pct"/>
          </w:tcPr>
          <w:p w14:paraId="1EB68924" w14:textId="77777777" w:rsidR="006D40E7" w:rsidRPr="00B040E4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Libellé</w:t>
            </w:r>
          </w:p>
        </w:tc>
        <w:tc>
          <w:tcPr>
            <w:tcW w:w="695" w:type="pct"/>
          </w:tcPr>
          <w:p w14:paraId="5BB7E126" w14:textId="77777777" w:rsidR="006D40E7" w:rsidRPr="00B040E4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Entrées</w:t>
            </w:r>
          </w:p>
        </w:tc>
        <w:tc>
          <w:tcPr>
            <w:tcW w:w="764" w:type="pct"/>
          </w:tcPr>
          <w:p w14:paraId="38455C0D" w14:textId="77777777" w:rsidR="006D40E7" w:rsidRPr="00B040E4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Sorties</w:t>
            </w:r>
          </w:p>
        </w:tc>
        <w:tc>
          <w:tcPr>
            <w:tcW w:w="763" w:type="pct"/>
          </w:tcPr>
          <w:p w14:paraId="57E9321E" w14:textId="77777777" w:rsidR="006D40E7" w:rsidRPr="00B040E4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Solde</w:t>
            </w:r>
          </w:p>
        </w:tc>
      </w:tr>
      <w:tr w:rsidR="006D40E7" w:rsidRPr="00C36EE9" w14:paraId="59E94513" w14:textId="77777777" w:rsidTr="006D40E7">
        <w:tc>
          <w:tcPr>
            <w:tcW w:w="556" w:type="pct"/>
          </w:tcPr>
          <w:p w14:paraId="027CB35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4F8E4F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B75128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554AF5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CD81D5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59875E82" w14:textId="77777777" w:rsidTr="006D40E7">
        <w:tc>
          <w:tcPr>
            <w:tcW w:w="556" w:type="pct"/>
          </w:tcPr>
          <w:p w14:paraId="650BE0E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3BF4F6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D556A8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0E45D3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3D7D15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846081A" w14:textId="77777777" w:rsidTr="006D40E7">
        <w:tc>
          <w:tcPr>
            <w:tcW w:w="556" w:type="pct"/>
          </w:tcPr>
          <w:p w14:paraId="394181E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120A11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BD05E4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3BD6D6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51A2D3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00724AE" w14:textId="77777777" w:rsidTr="006D40E7">
        <w:tc>
          <w:tcPr>
            <w:tcW w:w="556" w:type="pct"/>
          </w:tcPr>
          <w:p w14:paraId="21B194D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4A84D0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79F091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B2C762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3BD4B8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80AF803" w14:textId="77777777" w:rsidTr="006D40E7">
        <w:tc>
          <w:tcPr>
            <w:tcW w:w="556" w:type="pct"/>
          </w:tcPr>
          <w:p w14:paraId="1D16E84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2D8AC3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D530F4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67DB5B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FB1EE2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E5F2C24" w14:textId="77777777" w:rsidTr="006D40E7">
        <w:tc>
          <w:tcPr>
            <w:tcW w:w="556" w:type="pct"/>
          </w:tcPr>
          <w:p w14:paraId="77D93F7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46490C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113B09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B693E9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F93A64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C195202" w14:textId="77777777" w:rsidTr="006D40E7">
        <w:tc>
          <w:tcPr>
            <w:tcW w:w="556" w:type="pct"/>
          </w:tcPr>
          <w:p w14:paraId="442D30F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4BBCC3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3974AE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E224F3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546117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724013D4" w14:textId="77777777" w:rsidTr="006D40E7">
        <w:tc>
          <w:tcPr>
            <w:tcW w:w="556" w:type="pct"/>
          </w:tcPr>
          <w:p w14:paraId="026BE4A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02FB0E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0A2B71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D577D3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06A8A1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71DF30DA" w14:textId="77777777" w:rsidTr="006D40E7">
        <w:tc>
          <w:tcPr>
            <w:tcW w:w="556" w:type="pct"/>
          </w:tcPr>
          <w:p w14:paraId="1F45A1C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D5D23F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93A9E0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8CDCC8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A2B801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73A929F" w14:textId="77777777" w:rsidTr="006D40E7">
        <w:tc>
          <w:tcPr>
            <w:tcW w:w="556" w:type="pct"/>
          </w:tcPr>
          <w:p w14:paraId="1A62045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D4C91A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D7BD78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307600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CFBE98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3877E62" w14:textId="77777777" w:rsidTr="006D40E7">
        <w:tc>
          <w:tcPr>
            <w:tcW w:w="556" w:type="pct"/>
          </w:tcPr>
          <w:p w14:paraId="2D17A88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FA99A9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89D42C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41728D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787104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E9254BF" w14:textId="77777777" w:rsidTr="006D40E7">
        <w:tc>
          <w:tcPr>
            <w:tcW w:w="556" w:type="pct"/>
          </w:tcPr>
          <w:p w14:paraId="5008375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63EDD5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4BF28C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48D2F8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764BC2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D7DD986" w14:textId="77777777" w:rsidTr="006D40E7">
        <w:tc>
          <w:tcPr>
            <w:tcW w:w="556" w:type="pct"/>
          </w:tcPr>
          <w:p w14:paraId="3EC9E88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2EB0F6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EBC079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E7C05C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6F62F3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6626B744" w14:textId="77777777" w:rsidTr="006D40E7">
        <w:tc>
          <w:tcPr>
            <w:tcW w:w="556" w:type="pct"/>
          </w:tcPr>
          <w:p w14:paraId="000EB84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FC06A6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3BE35B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31F046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7F9686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699DE31" w14:textId="77777777" w:rsidTr="006D40E7">
        <w:tc>
          <w:tcPr>
            <w:tcW w:w="556" w:type="pct"/>
          </w:tcPr>
          <w:p w14:paraId="76519DF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4260D0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2CDDE5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ED8916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54F847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CA0CEE0" w14:textId="77777777" w:rsidTr="006D40E7">
        <w:tc>
          <w:tcPr>
            <w:tcW w:w="556" w:type="pct"/>
          </w:tcPr>
          <w:p w14:paraId="57EDB52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54C3BB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89CAAE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D56748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8C159D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684E8BD9" w14:textId="77777777" w:rsidTr="006D40E7">
        <w:tc>
          <w:tcPr>
            <w:tcW w:w="556" w:type="pct"/>
          </w:tcPr>
          <w:p w14:paraId="102D103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BD3C13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5A8D79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962951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5FD7A6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7822C164" w14:textId="77777777" w:rsidTr="006D40E7">
        <w:tc>
          <w:tcPr>
            <w:tcW w:w="556" w:type="pct"/>
          </w:tcPr>
          <w:p w14:paraId="2858056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3D35C9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E94CEF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DD4FB6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EBE5DD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64D5EC93" w14:textId="77777777" w:rsidTr="006D40E7">
        <w:tc>
          <w:tcPr>
            <w:tcW w:w="556" w:type="pct"/>
          </w:tcPr>
          <w:p w14:paraId="686213A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59A123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2BA9D0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C27F55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3FB902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B827E79" w14:textId="77777777" w:rsidTr="006D40E7">
        <w:tc>
          <w:tcPr>
            <w:tcW w:w="556" w:type="pct"/>
          </w:tcPr>
          <w:p w14:paraId="7DE1BD6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82B4DB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0513BB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76D04A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C58F38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07BE2BC" w14:textId="77777777" w:rsidTr="006D40E7">
        <w:tc>
          <w:tcPr>
            <w:tcW w:w="556" w:type="pct"/>
          </w:tcPr>
          <w:p w14:paraId="283A9CE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BA3406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0EACFD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B3440E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EAA90A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701094D1" w14:textId="77777777" w:rsidTr="006D40E7">
        <w:tc>
          <w:tcPr>
            <w:tcW w:w="556" w:type="pct"/>
          </w:tcPr>
          <w:p w14:paraId="7BB6032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0A3427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2388BB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E55D5A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DF3765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510B758" w14:textId="77777777" w:rsidTr="006D40E7">
        <w:tc>
          <w:tcPr>
            <w:tcW w:w="556" w:type="pct"/>
          </w:tcPr>
          <w:p w14:paraId="4729F74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FFF770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685BEB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3F1C89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DA95AE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D719069" w14:textId="77777777" w:rsidTr="006D40E7">
        <w:tc>
          <w:tcPr>
            <w:tcW w:w="556" w:type="pct"/>
          </w:tcPr>
          <w:p w14:paraId="3D566EA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7DEF12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ED636C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AFFCF9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2CCFF7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D5D2CA9" w14:textId="77777777" w:rsidTr="006D40E7">
        <w:tc>
          <w:tcPr>
            <w:tcW w:w="556" w:type="pct"/>
          </w:tcPr>
          <w:p w14:paraId="18BDE29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7AB6C0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65C8EA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7D9806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E1F99D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B9C23E2" w14:textId="77777777" w:rsidTr="006D40E7">
        <w:tc>
          <w:tcPr>
            <w:tcW w:w="556" w:type="pct"/>
          </w:tcPr>
          <w:p w14:paraId="0A8736B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04B1D3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CABAD4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1244E4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8DB997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BD2A378" w14:textId="77777777" w:rsidTr="006D40E7">
        <w:tc>
          <w:tcPr>
            <w:tcW w:w="556" w:type="pct"/>
          </w:tcPr>
          <w:p w14:paraId="001955E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701D06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BA56D9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46B183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B8D03A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1FE766C" w14:textId="77777777" w:rsidTr="006D40E7">
        <w:tc>
          <w:tcPr>
            <w:tcW w:w="556" w:type="pct"/>
          </w:tcPr>
          <w:p w14:paraId="4AD5FF1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EA8270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3EDA27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E7F6DA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99F5EA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FAEE1FF" w14:textId="77777777" w:rsidTr="006D40E7">
        <w:tc>
          <w:tcPr>
            <w:tcW w:w="556" w:type="pct"/>
          </w:tcPr>
          <w:p w14:paraId="3A11D39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8EF373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C25763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435224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56FDE4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10C7BA3" w14:textId="77777777" w:rsidTr="006D40E7">
        <w:tc>
          <w:tcPr>
            <w:tcW w:w="556" w:type="pct"/>
          </w:tcPr>
          <w:p w14:paraId="1320C0D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A91C8D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5D30C2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C859CB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CD9F80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6A82720" w14:textId="77777777" w:rsidTr="006D40E7">
        <w:tc>
          <w:tcPr>
            <w:tcW w:w="556" w:type="pct"/>
          </w:tcPr>
          <w:p w14:paraId="56EFC91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802965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64EF0E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D7DCC6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E18560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50D82BC0" w14:textId="77777777" w:rsidTr="006D40E7">
        <w:tc>
          <w:tcPr>
            <w:tcW w:w="556" w:type="pct"/>
          </w:tcPr>
          <w:p w14:paraId="1BF1CA6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5EE616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51A942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7B2E58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51B3BF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59825EDA" w14:textId="77777777" w:rsidTr="006D40E7">
        <w:trPr>
          <w:trHeight w:val="90"/>
        </w:trPr>
        <w:tc>
          <w:tcPr>
            <w:tcW w:w="556" w:type="pct"/>
          </w:tcPr>
          <w:p w14:paraId="1013475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2" w:type="pct"/>
          </w:tcPr>
          <w:p w14:paraId="4EA5496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695" w:type="pct"/>
          </w:tcPr>
          <w:p w14:paraId="35FD91A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pct"/>
          </w:tcPr>
          <w:p w14:paraId="5BC9144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pct"/>
          </w:tcPr>
          <w:p w14:paraId="4C1B972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797DA70F" w14:textId="77777777" w:rsidR="006D40E7" w:rsidRPr="00C36EE9" w:rsidRDefault="006D40E7" w:rsidP="006D40E7">
      <w:pPr>
        <w:rPr>
          <w:rFonts w:asciiTheme="majorHAnsi" w:hAnsiTheme="majorHAnsi" w:cstheme="majorHAnsi"/>
          <w:u w:val="single"/>
        </w:rPr>
      </w:pPr>
    </w:p>
    <w:p w14:paraId="647EF0CB" w14:textId="77777777" w:rsidR="006D40E7" w:rsidRPr="00C36EE9" w:rsidRDefault="006D40E7" w:rsidP="006D40E7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88FCF" w14:textId="77777777" w:rsidR="006D40E7" w:rsidRDefault="006D40E7" w:rsidP="006D40E7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  <w:r>
        <w:rPr>
          <w:rFonts w:asciiTheme="majorHAnsi" w:hAnsiTheme="majorHAnsi" w:cstheme="majorHAnsi"/>
          <w:b/>
        </w:rPr>
        <w:br w:type="page"/>
      </w:r>
    </w:p>
    <w:p w14:paraId="6D27D129" w14:textId="31DCFCE2" w:rsidR="00D30B23" w:rsidRPr="00D30B23" w:rsidRDefault="00D30B23" w:rsidP="00D30B23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 w:rsidR="00083430"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 w:rsidR="00083430"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 w:rsidR="00083430"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2B8FFBB2" w14:textId="7165176F" w:rsidR="00D30B23" w:rsidRPr="00D30B23" w:rsidRDefault="00D30B23" w:rsidP="004A63A4">
      <w:pPr>
        <w:pStyle w:val="Ttulo3"/>
      </w:pPr>
      <w:bookmarkStart w:id="4" w:name="_Toc96687136"/>
      <w:r>
        <w:t xml:space="preserve">CAHIER </w:t>
      </w:r>
      <w:r w:rsidRPr="00D30B23">
        <w:t>DE VENTE</w:t>
      </w:r>
      <w:bookmarkEnd w:id="4"/>
      <w:r w:rsidRPr="00D30B23">
        <w:t xml:space="preserve"> </w:t>
      </w:r>
    </w:p>
    <w:p w14:paraId="4DB7A16C" w14:textId="33E97F6A" w:rsidR="00D30B23" w:rsidRPr="00D30B23" w:rsidRDefault="00D30B23" w:rsidP="00D30B23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t xml:space="preserve">Nature du Produit :……………………………………… </w:t>
      </w:r>
    </w:p>
    <w:p w14:paraId="18B88A32" w14:textId="77777777" w:rsidR="00D30B23" w:rsidRPr="00D30B23" w:rsidRDefault="00D30B23" w:rsidP="00D30B23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t>Unité de mesure………………………………………….</w:t>
      </w:r>
    </w:p>
    <w:p w14:paraId="7A9A7175" w14:textId="77777777" w:rsidR="00D30B23" w:rsidRPr="00D30B23" w:rsidRDefault="00D30B23" w:rsidP="00D30B23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4"/>
        <w:gridCol w:w="1133"/>
        <w:gridCol w:w="3509"/>
        <w:gridCol w:w="1475"/>
        <w:gridCol w:w="1534"/>
        <w:gridCol w:w="1555"/>
      </w:tblGrid>
      <w:tr w:rsidR="00083430" w:rsidRPr="00D30B23" w14:paraId="50C77D41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896C" w14:textId="2E864B0D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º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F98C8" w14:textId="388C2FDA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>Date</w:t>
            </w: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3EF6" w14:textId="77777777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 xml:space="preserve">Nom / prénom </w:t>
            </w:r>
          </w:p>
          <w:p w14:paraId="1594ED20" w14:textId="2EE34EDD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color w:val="000000"/>
              </w:rPr>
              <w:t>(et autres données si nécessaire)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86873" w14:textId="77777777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>Quantité</w:t>
            </w: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BD899" w14:textId="77777777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>Prix unitaire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130BD" w14:textId="569D68AE" w:rsidR="00083430" w:rsidRPr="00D30B23" w:rsidRDefault="00083430" w:rsidP="00D30B23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>Montant</w:t>
            </w:r>
          </w:p>
        </w:tc>
      </w:tr>
      <w:tr w:rsidR="00083430" w:rsidRPr="00D30B23" w14:paraId="6B9FAAC0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2E85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D021B" w14:textId="2FE8DC29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70F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3C25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DBA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2101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7113DEE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69F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7FA2" w14:textId="6EA8041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5BA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BCD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16F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FF4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F5AF5A0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F8A3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A5F4" w14:textId="5D98AAD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8815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A123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A536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547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DF80703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FFD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DF542" w14:textId="4EC761EF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C1A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363D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256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265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889F06D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8E0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1E065" w14:textId="24D8ACA9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688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CA5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2A7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008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21E8ACC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92A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938ED" w14:textId="57A9C36A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99FD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2909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0DD7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39C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3F78F42F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39B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5F1E" w14:textId="5E99B02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0E5C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A0A9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6297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7A9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2C7260CB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D70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C7655" w14:textId="5B9BD283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46AC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305E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983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DBCD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29A33B56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5FA8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819AC" w14:textId="7031603D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DB1B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574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4947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15AB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32029D6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733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25EF" w14:textId="64A9A666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3DE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CF7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A27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72C0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BFA980B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1144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1B9CD" w14:textId="448DEED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DD1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A78F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AB0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714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253E53CE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7B11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C35F" w14:textId="6E440E5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F0A8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D420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A0D3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8DC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62A269F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2323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BC02" w14:textId="2A81BF42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7F1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A17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A124B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CACB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F2BC5EC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709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6233" w14:textId="7DB7DF96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C207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7C0D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EFB5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E14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4CF8A60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044C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4E592" w14:textId="0F30DDF9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7EF0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3CF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C78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6BDE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43A0ACD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3517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67B6" w14:textId="4B1AEC98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354A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A58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E376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F653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E726FA4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939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D39EE" w14:textId="2B884E2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490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406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74CB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BD0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D113593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EAB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D133" w14:textId="4DCA35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37D9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0C32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C59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4A10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178BC2F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F6C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0133" w14:textId="6A479D64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CF3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2D6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5339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EEA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40B7D18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D03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3B67" w14:textId="0DA0BD8F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BC093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6DC8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2B6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C38B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B94A3C1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ACF0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D424" w14:textId="6A03DF4F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3B6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395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4CDF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3C9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A907AE7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0341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0BB7" w14:textId="1B057758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D34D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8847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795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1A33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74562B7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28C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7FA04" w14:textId="579B87B6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F15E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E90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EDA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630A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5E8BE09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0296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DD79" w14:textId="41D36E6D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5406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BC57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77C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3AA4B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579C0C1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98E0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F415B" w14:textId="23816482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EA9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5AF7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8BD4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2E36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59DAD32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F85B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6EBA" w14:textId="41CA1189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9B6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5A8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0A8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22E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F0207BC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786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A1043" w14:textId="6E88B7BB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E9D8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100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E135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B8A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0E38808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54B5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A24C" w14:textId="4FFFAA4E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FFC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B27B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88C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DFFB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B441DBB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086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91D1" w14:textId="7D988D70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E2F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FB3E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5330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8CE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E1F77A3" w14:textId="77777777" w:rsidR="00D30B23" w:rsidRPr="00C36EE9" w:rsidRDefault="00D30B23" w:rsidP="00D30B23">
      <w:pPr>
        <w:rPr>
          <w:rFonts w:asciiTheme="majorHAnsi" w:hAnsiTheme="majorHAnsi" w:cstheme="majorHAnsi"/>
          <w:u w:val="single"/>
        </w:rPr>
      </w:pPr>
    </w:p>
    <w:p w14:paraId="383D7278" w14:textId="77777777" w:rsidR="00D30B23" w:rsidRPr="00C36EE9" w:rsidRDefault="00D30B23" w:rsidP="00D30B23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2BEE7" w14:textId="77777777" w:rsidR="00B040E4" w:rsidRDefault="00B040E4" w:rsidP="00B040E4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  <w:r>
        <w:rPr>
          <w:rFonts w:asciiTheme="majorHAnsi" w:hAnsiTheme="majorHAnsi" w:cstheme="majorHAnsi"/>
          <w:b/>
        </w:rPr>
        <w:br w:type="page"/>
      </w:r>
    </w:p>
    <w:p w14:paraId="7E9E5684" w14:textId="77777777" w:rsidR="00083430" w:rsidRPr="00D30B23" w:rsidRDefault="00083430" w:rsidP="00083430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6F63F654" w14:textId="53637C20" w:rsidR="00083430" w:rsidRPr="00D30B23" w:rsidRDefault="00083430" w:rsidP="00083430">
      <w:pPr>
        <w:pStyle w:val="Ttulo3"/>
      </w:pPr>
      <w:bookmarkStart w:id="5" w:name="_Toc96687137"/>
      <w:r>
        <w:t xml:space="preserve">CAHIER </w:t>
      </w:r>
      <w:r w:rsidRPr="00D30B23">
        <w:t>D</w:t>
      </w:r>
      <w:r>
        <w:t>’ACHAT</w:t>
      </w:r>
      <w:bookmarkEnd w:id="5"/>
      <w:r w:rsidRPr="00D30B23">
        <w:t xml:space="preserve"> </w:t>
      </w:r>
    </w:p>
    <w:p w14:paraId="68EDEC53" w14:textId="77777777" w:rsidR="00083430" w:rsidRPr="00D30B23" w:rsidRDefault="00083430" w:rsidP="000834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t xml:space="preserve">Nature du Produit :……………………………………… </w:t>
      </w:r>
    </w:p>
    <w:p w14:paraId="0A901714" w14:textId="77777777" w:rsidR="00083430" w:rsidRPr="00D30B23" w:rsidRDefault="00083430" w:rsidP="000834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t>Unité de mesure………………………………………….</w:t>
      </w:r>
    </w:p>
    <w:p w14:paraId="54D21575" w14:textId="77777777" w:rsidR="00083430" w:rsidRPr="00D30B23" w:rsidRDefault="00083430" w:rsidP="000834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044"/>
        <w:gridCol w:w="2271"/>
        <w:gridCol w:w="1174"/>
        <w:gridCol w:w="1174"/>
        <w:gridCol w:w="1174"/>
        <w:gridCol w:w="1174"/>
        <w:gridCol w:w="1170"/>
      </w:tblGrid>
      <w:tr w:rsidR="00083430" w:rsidRPr="00083430" w14:paraId="1CB97051" w14:textId="77777777" w:rsidTr="00B040E4">
        <w:tc>
          <w:tcPr>
            <w:tcW w:w="301" w:type="pct"/>
          </w:tcPr>
          <w:p w14:paraId="4194F94A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N°</w:t>
            </w:r>
          </w:p>
        </w:tc>
        <w:tc>
          <w:tcPr>
            <w:tcW w:w="534" w:type="pct"/>
          </w:tcPr>
          <w:p w14:paraId="0B2C583D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Date</w:t>
            </w:r>
          </w:p>
        </w:tc>
        <w:tc>
          <w:tcPr>
            <w:tcW w:w="1162" w:type="pct"/>
          </w:tcPr>
          <w:p w14:paraId="3F41D328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Libellé</w:t>
            </w:r>
          </w:p>
        </w:tc>
        <w:tc>
          <w:tcPr>
            <w:tcW w:w="601" w:type="pct"/>
          </w:tcPr>
          <w:p w14:paraId="5B4E8BCF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Quantité acheté</w:t>
            </w:r>
          </w:p>
        </w:tc>
        <w:tc>
          <w:tcPr>
            <w:tcW w:w="601" w:type="pct"/>
          </w:tcPr>
          <w:p w14:paraId="6F565BB7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Prix unitaire</w:t>
            </w:r>
          </w:p>
        </w:tc>
        <w:tc>
          <w:tcPr>
            <w:tcW w:w="601" w:type="pct"/>
          </w:tcPr>
          <w:p w14:paraId="5F095B50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Valeur des achats</w:t>
            </w:r>
          </w:p>
        </w:tc>
        <w:tc>
          <w:tcPr>
            <w:tcW w:w="601" w:type="pct"/>
          </w:tcPr>
          <w:p w14:paraId="0500F232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Avance reçue</w:t>
            </w:r>
          </w:p>
        </w:tc>
        <w:tc>
          <w:tcPr>
            <w:tcW w:w="599" w:type="pct"/>
          </w:tcPr>
          <w:p w14:paraId="10580B62" w14:textId="77777777" w:rsidR="00083430" w:rsidRPr="00083430" w:rsidRDefault="00083430" w:rsidP="000834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Solde</w:t>
            </w:r>
          </w:p>
        </w:tc>
      </w:tr>
      <w:tr w:rsidR="00083430" w:rsidRPr="00083430" w14:paraId="247DB224" w14:textId="77777777" w:rsidTr="00B040E4">
        <w:tc>
          <w:tcPr>
            <w:tcW w:w="301" w:type="pct"/>
          </w:tcPr>
          <w:p w14:paraId="1116925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9F9E9C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738B4C8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203452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28019D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76B596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C52265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069530C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40ABB18" w14:textId="77777777" w:rsidTr="00B040E4">
        <w:tc>
          <w:tcPr>
            <w:tcW w:w="301" w:type="pct"/>
          </w:tcPr>
          <w:p w14:paraId="0527D31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3DAD6A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D6A8E3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DE352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6AB332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0D71CC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7784A5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CC81CE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DB626BC" w14:textId="77777777" w:rsidTr="00B040E4">
        <w:tc>
          <w:tcPr>
            <w:tcW w:w="301" w:type="pct"/>
          </w:tcPr>
          <w:p w14:paraId="2AB8390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7870629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A82F24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C965DB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F955AD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FC9E60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F89ABA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F8ADFB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235312B4" w14:textId="77777777" w:rsidTr="00B040E4">
        <w:tc>
          <w:tcPr>
            <w:tcW w:w="301" w:type="pct"/>
          </w:tcPr>
          <w:p w14:paraId="6FF8C24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3542F32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6477816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7AB280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C2B5A7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639D9A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4608AE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6BD9D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97CD5AB" w14:textId="77777777" w:rsidTr="00B040E4">
        <w:tc>
          <w:tcPr>
            <w:tcW w:w="301" w:type="pct"/>
          </w:tcPr>
          <w:p w14:paraId="4501585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FA79A8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BDF6C4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54AC8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0FD79E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7399BB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1748F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057203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B6FBB80" w14:textId="77777777" w:rsidTr="00B040E4">
        <w:tc>
          <w:tcPr>
            <w:tcW w:w="301" w:type="pct"/>
          </w:tcPr>
          <w:p w14:paraId="251DF7B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9B5AF6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1A15EC0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60D004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BD0193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964AED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69385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478700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E7C6879" w14:textId="77777777" w:rsidTr="00B040E4">
        <w:tc>
          <w:tcPr>
            <w:tcW w:w="301" w:type="pct"/>
          </w:tcPr>
          <w:p w14:paraId="3879055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5CF1E3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5C8147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7C6720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310302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F1362C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5C1C27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54D387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0702C59" w14:textId="77777777" w:rsidTr="00B040E4">
        <w:tc>
          <w:tcPr>
            <w:tcW w:w="301" w:type="pct"/>
          </w:tcPr>
          <w:p w14:paraId="35C0E71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446E1E0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F82764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00D1D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9801B7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2A9D08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7B1F5B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612CD83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C19CB59" w14:textId="77777777" w:rsidTr="00B040E4">
        <w:tc>
          <w:tcPr>
            <w:tcW w:w="301" w:type="pct"/>
          </w:tcPr>
          <w:p w14:paraId="3A620EC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EDE985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1C87924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803A8F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F7649F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800B66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E62DBF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19E972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25D88A9A" w14:textId="77777777" w:rsidTr="00B040E4">
        <w:tc>
          <w:tcPr>
            <w:tcW w:w="301" w:type="pct"/>
          </w:tcPr>
          <w:p w14:paraId="649AEBC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654E27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2181355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4E82E5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A466A0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A5DEE1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0841C5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73FCE4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F382BC3" w14:textId="77777777" w:rsidTr="00B040E4">
        <w:tc>
          <w:tcPr>
            <w:tcW w:w="301" w:type="pct"/>
          </w:tcPr>
          <w:p w14:paraId="7F49FA8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41C086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27BDDE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4FC58A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FE2F7C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148952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88E459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511996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783FE8D" w14:textId="77777777" w:rsidTr="00B040E4">
        <w:tc>
          <w:tcPr>
            <w:tcW w:w="301" w:type="pct"/>
          </w:tcPr>
          <w:p w14:paraId="68F3BC2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9869FC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6CAC6D2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DE5806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87B276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7A3D1F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2BBD7D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6B5503E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4A124B7" w14:textId="77777777" w:rsidTr="00B040E4">
        <w:tc>
          <w:tcPr>
            <w:tcW w:w="301" w:type="pct"/>
          </w:tcPr>
          <w:p w14:paraId="5DC9394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BA6E1F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1C366DC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F1F6BD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3785E6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C9C29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63C329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E6E9D9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63E1C73" w14:textId="77777777" w:rsidTr="00B040E4">
        <w:tc>
          <w:tcPr>
            <w:tcW w:w="301" w:type="pct"/>
          </w:tcPr>
          <w:p w14:paraId="150A5F6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49FB44A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78621D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FCC5CF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E183EB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32B90A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95864A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6F193CC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2C4ECBDB" w14:textId="77777777" w:rsidTr="00B040E4">
        <w:tc>
          <w:tcPr>
            <w:tcW w:w="301" w:type="pct"/>
          </w:tcPr>
          <w:p w14:paraId="07D6466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425813C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7FC30E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0EE00A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59C4A4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7DB764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955DA8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DAE8C7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760C7503" w14:textId="77777777" w:rsidTr="00B040E4">
        <w:tc>
          <w:tcPr>
            <w:tcW w:w="301" w:type="pct"/>
          </w:tcPr>
          <w:p w14:paraId="65EF4D5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8764EE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DBDE76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96270E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092CAC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A7AF5B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A32104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DA74B9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ED7DEF6" w14:textId="77777777" w:rsidTr="00B040E4">
        <w:tc>
          <w:tcPr>
            <w:tcW w:w="301" w:type="pct"/>
          </w:tcPr>
          <w:p w14:paraId="56F1F00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A91DA7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6875E6B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E21914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CF994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F38FB8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815909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0E585C4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48E95B7" w14:textId="77777777" w:rsidTr="00B040E4">
        <w:tc>
          <w:tcPr>
            <w:tcW w:w="301" w:type="pct"/>
          </w:tcPr>
          <w:p w14:paraId="6A9169C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794764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58A39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2DF819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37B602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F24EAB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64D8F4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87E68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2D23CCA8" w14:textId="77777777" w:rsidTr="00B040E4">
        <w:tc>
          <w:tcPr>
            <w:tcW w:w="301" w:type="pct"/>
          </w:tcPr>
          <w:p w14:paraId="5D12653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5C20A1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2009A15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C7E8A8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D95185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BD2828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5E6BAE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F9E0B4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07A0BEC" w14:textId="77777777" w:rsidTr="00B040E4">
        <w:tc>
          <w:tcPr>
            <w:tcW w:w="301" w:type="pct"/>
          </w:tcPr>
          <w:p w14:paraId="516F1A6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E54C54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521D35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DB4BB0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9786F1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C49792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9BA8E4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4F25A2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299DCF5C" w14:textId="77777777" w:rsidTr="00B040E4">
        <w:tc>
          <w:tcPr>
            <w:tcW w:w="301" w:type="pct"/>
          </w:tcPr>
          <w:p w14:paraId="752830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1DC816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235DD63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1EED3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24787F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D3826F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E3C6EF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F7A806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4CBC072B" w14:textId="77777777" w:rsidTr="00B040E4">
        <w:tc>
          <w:tcPr>
            <w:tcW w:w="301" w:type="pct"/>
          </w:tcPr>
          <w:p w14:paraId="2628B64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2E5313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2D9E9F2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94CFC5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9790CD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3EE644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B89DF4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3472D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2A2B5A8" w14:textId="77777777" w:rsidTr="00B040E4">
        <w:tc>
          <w:tcPr>
            <w:tcW w:w="301" w:type="pct"/>
          </w:tcPr>
          <w:p w14:paraId="646BE8A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AC9BF1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8B590F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886BD2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4144DB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9F5AAA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0A0FF0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B65275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3DB4D12" w14:textId="77777777" w:rsidTr="00B040E4">
        <w:tc>
          <w:tcPr>
            <w:tcW w:w="301" w:type="pct"/>
          </w:tcPr>
          <w:p w14:paraId="071FB65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6A2E5F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125C538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AFE0B8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F0C586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7A89A6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A38F8D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6AE9D7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424BEE8" w14:textId="77777777" w:rsidTr="00B040E4">
        <w:tc>
          <w:tcPr>
            <w:tcW w:w="301" w:type="pct"/>
          </w:tcPr>
          <w:p w14:paraId="6F2894E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2E4B12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1A6C827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FD6585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D07E02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22F8DF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565129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186317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8DCEE16" w14:textId="77777777" w:rsidTr="00B040E4">
        <w:tc>
          <w:tcPr>
            <w:tcW w:w="301" w:type="pct"/>
          </w:tcPr>
          <w:p w14:paraId="00BC9CD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EDA377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748F2CD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3B7500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A84F66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9EE990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1725F5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BBF66F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DB04ED6" w14:textId="77777777" w:rsidTr="00B040E4">
        <w:tc>
          <w:tcPr>
            <w:tcW w:w="301" w:type="pct"/>
          </w:tcPr>
          <w:p w14:paraId="7EA6A73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A69F86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2E6B07A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110D5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38EE7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B20FF6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BF2164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14CE31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444A0CD0" w14:textId="77777777" w:rsidTr="00B040E4">
        <w:tc>
          <w:tcPr>
            <w:tcW w:w="301" w:type="pct"/>
          </w:tcPr>
          <w:p w14:paraId="3FCD0FA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38DF58E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6B6390A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5B2447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2F980B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CCC80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3216CB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454624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49CA6396" w14:textId="77777777" w:rsidTr="00B040E4">
        <w:tc>
          <w:tcPr>
            <w:tcW w:w="301" w:type="pct"/>
          </w:tcPr>
          <w:p w14:paraId="33CDAB6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7435C0F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D38E48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AA3E16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C0A84B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A91E34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9C803B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9443C4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B040E4" w14:paraId="35BDA88F" w14:textId="77777777" w:rsidTr="00B040E4">
        <w:tc>
          <w:tcPr>
            <w:tcW w:w="301" w:type="pct"/>
          </w:tcPr>
          <w:p w14:paraId="745B5704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534" w:type="pct"/>
          </w:tcPr>
          <w:p w14:paraId="6F263960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62" w:type="pct"/>
          </w:tcPr>
          <w:p w14:paraId="2873FAB5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0465BBB6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4DDEF34F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7D28EE65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264E8A96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</w:tcPr>
          <w:p w14:paraId="2E275391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F6A6BD8" w14:textId="77777777" w:rsidR="00083430" w:rsidRDefault="00083430" w:rsidP="00083430">
      <w:pPr>
        <w:rPr>
          <w:rFonts w:asciiTheme="majorHAnsi" w:hAnsiTheme="majorHAnsi" w:cstheme="majorHAnsi"/>
          <w:u w:val="single"/>
        </w:rPr>
      </w:pPr>
    </w:p>
    <w:p w14:paraId="1A903FCC" w14:textId="378DDC57" w:rsidR="00083430" w:rsidRDefault="00083430" w:rsidP="00083430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416ED" w14:textId="77777777" w:rsidR="00B040E4" w:rsidRDefault="00B040E4" w:rsidP="00B040E4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  <w:r>
        <w:rPr>
          <w:rFonts w:asciiTheme="majorHAnsi" w:hAnsiTheme="majorHAnsi" w:cstheme="majorHAnsi"/>
          <w:b/>
        </w:rPr>
        <w:br w:type="page"/>
      </w:r>
    </w:p>
    <w:p w14:paraId="2A51AA92" w14:textId="77777777" w:rsidR="006D40E7" w:rsidRPr="00D30B23" w:rsidRDefault="006D40E7" w:rsidP="006D40E7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1A0973BD" w14:textId="77777777" w:rsidR="006D40E7" w:rsidRDefault="006D40E7" w:rsidP="006D40E7">
      <w:pPr>
        <w:pStyle w:val="Ttulo3"/>
      </w:pPr>
      <w:bookmarkStart w:id="6" w:name="_Toc96687138"/>
      <w:r w:rsidRPr="00083430">
        <w:rPr>
          <w:caps w:val="0"/>
        </w:rPr>
        <w:t>CAHIER D’OCTROI DU CREDIT WARRANTE</w:t>
      </w:r>
      <w:bookmarkEnd w:id="6"/>
    </w:p>
    <w:p w14:paraId="77A9E52F" w14:textId="77777777" w:rsidR="006D40E7" w:rsidRPr="00083430" w:rsidRDefault="006D40E7" w:rsidP="006D40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1178"/>
        <w:gridCol w:w="1178"/>
        <w:gridCol w:w="1179"/>
        <w:gridCol w:w="1568"/>
        <w:gridCol w:w="1426"/>
      </w:tblGrid>
      <w:tr w:rsidR="006D40E7" w:rsidRPr="00083430" w14:paraId="24B9E594" w14:textId="77777777" w:rsidTr="006D40E7">
        <w:tc>
          <w:tcPr>
            <w:tcW w:w="562" w:type="dxa"/>
            <w:vMerge w:val="restart"/>
            <w:shd w:val="clear" w:color="auto" w:fill="auto"/>
          </w:tcPr>
          <w:p w14:paraId="4BCA3FDF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N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013B55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Date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4E063E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Nom prénom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5F52549C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Quantités de vivres warrantées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7484C793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Montant du crédit reçu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4E9499E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Signature</w:t>
            </w:r>
          </w:p>
        </w:tc>
      </w:tr>
      <w:tr w:rsidR="006D40E7" w:rsidRPr="00083430" w14:paraId="1D2A018F" w14:textId="77777777" w:rsidTr="006D40E7">
        <w:tc>
          <w:tcPr>
            <w:tcW w:w="562" w:type="dxa"/>
            <w:vMerge/>
            <w:shd w:val="clear" w:color="auto" w:fill="auto"/>
          </w:tcPr>
          <w:p w14:paraId="0AA91491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86C230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D4782A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14:paraId="7912BD18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roduit 1</w:t>
            </w:r>
          </w:p>
        </w:tc>
        <w:tc>
          <w:tcPr>
            <w:tcW w:w="1178" w:type="dxa"/>
            <w:shd w:val="clear" w:color="auto" w:fill="auto"/>
          </w:tcPr>
          <w:p w14:paraId="5EED39C1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roduit 2</w:t>
            </w:r>
          </w:p>
        </w:tc>
        <w:tc>
          <w:tcPr>
            <w:tcW w:w="1179" w:type="dxa"/>
            <w:shd w:val="clear" w:color="auto" w:fill="auto"/>
          </w:tcPr>
          <w:p w14:paraId="4DCD7AA7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roduit 3</w:t>
            </w:r>
          </w:p>
        </w:tc>
        <w:tc>
          <w:tcPr>
            <w:tcW w:w="1568" w:type="dxa"/>
            <w:vMerge/>
            <w:shd w:val="clear" w:color="auto" w:fill="auto"/>
          </w:tcPr>
          <w:p w14:paraId="5EE734D4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6E292E3" w14:textId="77777777" w:rsidR="006D40E7" w:rsidRPr="00083430" w:rsidRDefault="006D40E7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D40E7" w:rsidRPr="00083430" w14:paraId="0F513796" w14:textId="77777777" w:rsidTr="006D40E7">
        <w:tc>
          <w:tcPr>
            <w:tcW w:w="562" w:type="dxa"/>
            <w:shd w:val="clear" w:color="auto" w:fill="auto"/>
          </w:tcPr>
          <w:p w14:paraId="6F8A7E6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14:paraId="2F20ED45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1D3B499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  <w:shd w:val="clear" w:color="auto" w:fill="auto"/>
          </w:tcPr>
          <w:p w14:paraId="06839B7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  <w:shd w:val="clear" w:color="auto" w:fill="auto"/>
          </w:tcPr>
          <w:p w14:paraId="01F0347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  <w:shd w:val="clear" w:color="auto" w:fill="auto"/>
          </w:tcPr>
          <w:p w14:paraId="7719AC5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shd w:val="clear" w:color="auto" w:fill="auto"/>
          </w:tcPr>
          <w:p w14:paraId="2EF49FA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</w:tcPr>
          <w:p w14:paraId="799CCC2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4D3A8581" w14:textId="77777777" w:rsidTr="006D40E7">
        <w:tc>
          <w:tcPr>
            <w:tcW w:w="562" w:type="dxa"/>
          </w:tcPr>
          <w:p w14:paraId="39CE1E2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368966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E5E3F5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0B0AB4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64A6640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5E58601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7F6A723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31ACCCD3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7615E71D" w14:textId="77777777" w:rsidTr="006D40E7">
        <w:tc>
          <w:tcPr>
            <w:tcW w:w="562" w:type="dxa"/>
          </w:tcPr>
          <w:p w14:paraId="5920914F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1736FA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48FE98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2FFDF9C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D63B05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3471C9A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0C52252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4666F01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6344207F" w14:textId="77777777" w:rsidTr="006D40E7">
        <w:tc>
          <w:tcPr>
            <w:tcW w:w="562" w:type="dxa"/>
          </w:tcPr>
          <w:p w14:paraId="4150434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F323C2F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53BA9C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5CEDBEF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27C3EAF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221ABCE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76CDF7A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56A3C18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0BA63224" w14:textId="77777777" w:rsidTr="006D40E7">
        <w:tc>
          <w:tcPr>
            <w:tcW w:w="562" w:type="dxa"/>
          </w:tcPr>
          <w:p w14:paraId="479F9AC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1019AAF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59815F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68FC89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50F78F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3D9F63A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26BE0C8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63F3663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17F9FAF1" w14:textId="77777777" w:rsidTr="006D40E7">
        <w:tc>
          <w:tcPr>
            <w:tcW w:w="562" w:type="dxa"/>
          </w:tcPr>
          <w:p w14:paraId="01DE4BD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810833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C86EED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F84688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5AA90A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6B7D3F4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3EF2298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6B2F7DC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5C6DD86A" w14:textId="77777777" w:rsidTr="006D40E7">
        <w:tc>
          <w:tcPr>
            <w:tcW w:w="562" w:type="dxa"/>
          </w:tcPr>
          <w:p w14:paraId="6C1C9E8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0FA9CF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964E71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F01D65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4487920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1FFAF88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7A1C496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2A38B46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2D81EFE5" w14:textId="77777777" w:rsidTr="006D40E7">
        <w:tc>
          <w:tcPr>
            <w:tcW w:w="562" w:type="dxa"/>
          </w:tcPr>
          <w:p w14:paraId="7D14442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0D8790B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4C7A2C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9BBC3FF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535AC71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5C953CD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644CACE5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6C91B963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5404A687" w14:textId="77777777" w:rsidTr="006D40E7">
        <w:tc>
          <w:tcPr>
            <w:tcW w:w="562" w:type="dxa"/>
          </w:tcPr>
          <w:p w14:paraId="6CDCF17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327604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8A66BA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37D8F8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2F748E3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13B4246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00E63C1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1B9C3E0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0E08E3B1" w14:textId="77777777" w:rsidTr="006D40E7">
        <w:tc>
          <w:tcPr>
            <w:tcW w:w="562" w:type="dxa"/>
          </w:tcPr>
          <w:p w14:paraId="5175646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F9A371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A40152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777F13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F6E0E5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5C2827D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0B8E65D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70E4A13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77A3B158" w14:textId="77777777" w:rsidTr="006D40E7">
        <w:tc>
          <w:tcPr>
            <w:tcW w:w="562" w:type="dxa"/>
          </w:tcPr>
          <w:p w14:paraId="0613BFC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EB07A1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348FE4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24ED00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548FF3F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318F069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56FCFA7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4220993E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4F0F4524" w14:textId="77777777" w:rsidTr="006D40E7">
        <w:tc>
          <w:tcPr>
            <w:tcW w:w="562" w:type="dxa"/>
          </w:tcPr>
          <w:p w14:paraId="5DD7644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B2F7DA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7F4DC9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67BF740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6D3355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5FB1392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2CEB112C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50FE83B3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41E71F10" w14:textId="77777777" w:rsidTr="006D40E7">
        <w:tc>
          <w:tcPr>
            <w:tcW w:w="562" w:type="dxa"/>
          </w:tcPr>
          <w:p w14:paraId="17DC4B2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93AC45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E8A526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B87564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20622D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1072357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08790C8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26E1DCF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12361B9D" w14:textId="77777777" w:rsidTr="006D40E7">
        <w:tc>
          <w:tcPr>
            <w:tcW w:w="562" w:type="dxa"/>
          </w:tcPr>
          <w:p w14:paraId="5A9F842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49D8FC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BA0B2D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EF884EA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F0FFD6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4379C7D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31F35D8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60575A75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7EAAFDC2" w14:textId="77777777" w:rsidTr="006D40E7">
        <w:tc>
          <w:tcPr>
            <w:tcW w:w="562" w:type="dxa"/>
          </w:tcPr>
          <w:p w14:paraId="40CE191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DA59D5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592C4F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A9BED56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AECC46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383753D3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3D97862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7902E22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0104713E" w14:textId="77777777" w:rsidTr="006D40E7">
        <w:tc>
          <w:tcPr>
            <w:tcW w:w="562" w:type="dxa"/>
          </w:tcPr>
          <w:p w14:paraId="00D5E49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8AFBBC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8C4180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5DB0CF1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F8C3892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1162E34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19B6C58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13C4D3F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4CA683DB" w14:textId="77777777" w:rsidTr="006D40E7">
        <w:tc>
          <w:tcPr>
            <w:tcW w:w="562" w:type="dxa"/>
          </w:tcPr>
          <w:p w14:paraId="2279081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837B5B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C4319A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253B76D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54AF885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582D09C7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52DCF87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02352A5B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083430" w14:paraId="07279EEF" w14:textId="77777777" w:rsidTr="006D40E7">
        <w:tc>
          <w:tcPr>
            <w:tcW w:w="562" w:type="dxa"/>
          </w:tcPr>
          <w:p w14:paraId="2B1D352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A8C629F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6B03E9D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25EC02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7FDD3E9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9" w:type="dxa"/>
          </w:tcPr>
          <w:p w14:paraId="2FB75948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</w:tcPr>
          <w:p w14:paraId="27E8DC24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</w:tcPr>
          <w:p w14:paraId="2B521620" w14:textId="77777777" w:rsidR="006D40E7" w:rsidRPr="00083430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608F5BB" w14:textId="77777777" w:rsidR="006D40E7" w:rsidRPr="00083430" w:rsidRDefault="006D40E7" w:rsidP="006D40E7">
      <w:pPr>
        <w:pStyle w:val="Piedepgina"/>
        <w:numPr>
          <w:ilvl w:val="2"/>
          <w:numId w:val="0"/>
        </w:numPr>
        <w:tabs>
          <w:tab w:val="clear" w:pos="4536"/>
          <w:tab w:val="clear" w:pos="9072"/>
          <w:tab w:val="num" w:pos="360"/>
        </w:tabs>
        <w:spacing w:line="259" w:lineRule="auto"/>
        <w:jc w:val="both"/>
        <w:rPr>
          <w:rFonts w:asciiTheme="majorHAnsi" w:hAnsiTheme="majorHAnsi" w:cstheme="majorHAnsi"/>
          <w:bCs/>
        </w:rPr>
      </w:pPr>
    </w:p>
    <w:p w14:paraId="70C7B9EB" w14:textId="77777777" w:rsidR="006D40E7" w:rsidRDefault="006D40E7" w:rsidP="006D40E7">
      <w:pPr>
        <w:rPr>
          <w:rFonts w:asciiTheme="majorHAnsi" w:hAnsiTheme="majorHAnsi" w:cstheme="majorHAnsi"/>
          <w:u w:val="single"/>
        </w:rPr>
      </w:pPr>
    </w:p>
    <w:p w14:paraId="393470A8" w14:textId="77777777" w:rsidR="006D40E7" w:rsidRDefault="006D40E7" w:rsidP="006D40E7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2BE11" w14:textId="77777777" w:rsidR="006D40E7" w:rsidRDefault="006D40E7" w:rsidP="006D40E7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  <w:r>
        <w:rPr>
          <w:rFonts w:asciiTheme="majorHAnsi" w:hAnsiTheme="majorHAnsi" w:cstheme="majorHAnsi"/>
          <w:b/>
        </w:rPr>
        <w:br w:type="page"/>
      </w:r>
    </w:p>
    <w:p w14:paraId="04BDBF97" w14:textId="77777777" w:rsidR="006D40E7" w:rsidRPr="006D40E7" w:rsidRDefault="006D40E7" w:rsidP="006D40E7">
      <w:pPr>
        <w:spacing w:after="0" w:line="240" w:lineRule="auto"/>
        <w:rPr>
          <w:rFonts w:ascii="Montserrat SemiBold" w:hAnsi="Montserrat SemiBold" w:cs="Calibri Light"/>
          <w:noProof/>
          <w:color w:val="C00000"/>
          <w:sz w:val="28"/>
        </w:rPr>
      </w:pPr>
      <w:r w:rsidRPr="006D40E7">
        <w:rPr>
          <w:rFonts w:ascii="Montserrat SemiBold" w:hAnsi="Montserrat SemiBold" w:cs="Calibri Light"/>
          <w:noProof/>
          <w:color w:val="C00000"/>
          <w:sz w:val="28"/>
        </w:rPr>
        <w:lastRenderedPageBreak/>
        <w:t>Les documents comptables</w:t>
      </w:r>
    </w:p>
    <w:p w14:paraId="09650D59" w14:textId="77777777" w:rsidR="006D40E7" w:rsidRDefault="006D40E7" w:rsidP="00B040E4">
      <w:pPr>
        <w:rPr>
          <w:rFonts w:asciiTheme="majorHAnsi" w:hAnsiTheme="majorHAnsi" w:cstheme="majorHAnsi"/>
          <w:b/>
        </w:rPr>
      </w:pPr>
    </w:p>
    <w:p w14:paraId="09CAEF1C" w14:textId="6710C511" w:rsidR="00B040E4" w:rsidRPr="00D30B23" w:rsidRDefault="00B040E4" w:rsidP="00B040E4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4943BF64" w14:textId="5987F563" w:rsidR="00B040E4" w:rsidRPr="00D30B23" w:rsidRDefault="00B040E4" w:rsidP="00B040E4">
      <w:pPr>
        <w:pStyle w:val="Ttulo3"/>
      </w:pPr>
      <w:bookmarkStart w:id="7" w:name="_Toc96687139"/>
      <w:r>
        <w:rPr>
          <w:caps w:val="0"/>
        </w:rPr>
        <w:t xml:space="preserve">CAHIER </w:t>
      </w:r>
      <w:r w:rsidRPr="00D30B23">
        <w:rPr>
          <w:caps w:val="0"/>
        </w:rPr>
        <w:t>D</w:t>
      </w:r>
      <w:r>
        <w:rPr>
          <w:caps w:val="0"/>
        </w:rPr>
        <w:t>E DEPENSES</w:t>
      </w:r>
      <w:bookmarkEnd w:id="7"/>
      <w:r w:rsidRPr="00D30B23"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3302"/>
        <w:gridCol w:w="1794"/>
        <w:gridCol w:w="1794"/>
        <w:gridCol w:w="1792"/>
      </w:tblGrid>
      <w:tr w:rsidR="00B040E4" w:rsidRPr="00B040E4" w14:paraId="1785E560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44E" w14:textId="77777777" w:rsidR="00B040E4" w:rsidRPr="00B040E4" w:rsidRDefault="00B040E4" w:rsidP="00B040E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B040E4">
              <w:rPr>
                <w:rFonts w:asciiTheme="majorHAnsi" w:hAnsiTheme="majorHAnsi" w:cstheme="majorHAnsi"/>
                <w:b/>
                <w:color w:val="000000"/>
              </w:rPr>
              <w:t>Dat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0352" w14:textId="77777777" w:rsidR="00B040E4" w:rsidRPr="00B040E4" w:rsidRDefault="00B040E4" w:rsidP="00B040E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B040E4">
              <w:rPr>
                <w:rFonts w:asciiTheme="majorHAnsi" w:hAnsiTheme="majorHAnsi" w:cstheme="majorHAnsi"/>
                <w:b/>
                <w:color w:val="000000"/>
              </w:rPr>
              <w:t>Motif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FFF" w14:textId="77777777" w:rsidR="00B040E4" w:rsidRPr="00B040E4" w:rsidRDefault="00B040E4" w:rsidP="00B040E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B040E4">
              <w:rPr>
                <w:rFonts w:asciiTheme="majorHAnsi" w:hAnsiTheme="majorHAnsi" w:cstheme="majorHAnsi"/>
                <w:b/>
                <w:color w:val="000000"/>
              </w:rPr>
              <w:t>Montan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6DBE" w14:textId="77777777" w:rsidR="00B040E4" w:rsidRPr="00B040E4" w:rsidRDefault="00B040E4" w:rsidP="00B040E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B040E4">
              <w:rPr>
                <w:rFonts w:asciiTheme="majorHAnsi" w:hAnsiTheme="majorHAnsi" w:cstheme="majorHAnsi"/>
                <w:b/>
                <w:color w:val="000000"/>
              </w:rPr>
              <w:t>Signature percepteur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67F" w14:textId="77777777" w:rsidR="00B040E4" w:rsidRPr="00B040E4" w:rsidRDefault="00B040E4" w:rsidP="00B040E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B040E4">
              <w:rPr>
                <w:rFonts w:asciiTheme="majorHAnsi" w:hAnsiTheme="majorHAnsi" w:cstheme="majorHAnsi"/>
                <w:b/>
                <w:color w:val="000000"/>
              </w:rPr>
              <w:t>Signature président</w:t>
            </w:r>
          </w:p>
        </w:tc>
      </w:tr>
      <w:tr w:rsidR="00B040E4" w:rsidRPr="00B040E4" w14:paraId="709912EE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22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24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A1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25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8B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4F33584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51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60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42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5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58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0B32583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1A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50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4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32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BE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222787E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8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16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88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9C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02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0CD870B8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8D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25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BE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88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79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84FE826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C8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EB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22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C0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94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463808A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1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0C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F3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62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3F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5A922A5B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D3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5C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78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CE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1E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058E4CA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94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00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0D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36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D0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AB5441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8B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64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ED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96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44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CD0FF37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F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A3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ED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C6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7D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0E2BCC9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6E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CC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5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C5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21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9F87A55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4B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AD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AC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6B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72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0CC0934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A8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4D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9D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6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9E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1291622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4EC" w14:textId="4042E481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8C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CD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C5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5F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DA7C014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54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A8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48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7C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50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0D37475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C1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49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CB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DE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9F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4B0FDDD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2E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2B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99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58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E7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55CDF4B6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43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51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62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36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17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50D4C54C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9B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E2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75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1E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58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EB335F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E8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EA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A2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8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7A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44A21008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EC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97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ED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E9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9B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5376FCB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E9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EE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16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3D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1B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AC7B1EC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33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7D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33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2C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C1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46F49192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E4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A8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AA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E8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D8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19401F8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54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2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D6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D5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DD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7976F4C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ED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F4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CE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DA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A1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D66468A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92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77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A2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16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D1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43CF9227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70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B2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1F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86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4B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0017C55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52C" w14:textId="4606991A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40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C9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E6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05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3C588461" w14:textId="77777777" w:rsidR="00B040E4" w:rsidRDefault="00B040E4" w:rsidP="00B040E4">
      <w:pPr>
        <w:rPr>
          <w:rFonts w:asciiTheme="majorHAnsi" w:hAnsiTheme="majorHAnsi" w:cstheme="majorHAnsi"/>
          <w:u w:val="single"/>
        </w:rPr>
      </w:pPr>
    </w:p>
    <w:p w14:paraId="34DCB9A4" w14:textId="68F93AFA" w:rsidR="00B040E4" w:rsidRDefault="00B040E4" w:rsidP="00B040E4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79AD0" w14:textId="77777777" w:rsidR="00932C27" w:rsidRDefault="00B040E4" w:rsidP="00B040E4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</w:p>
    <w:p w14:paraId="143B03D8" w14:textId="77777777" w:rsidR="00932C27" w:rsidRPr="00D30B23" w:rsidRDefault="00932C27" w:rsidP="00932C27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370F26B3" w14:textId="77777777" w:rsidR="00932C27" w:rsidRDefault="00932C27" w:rsidP="00932C27">
      <w:pPr>
        <w:pStyle w:val="Ttulo3"/>
        <w:rPr>
          <w:caps w:val="0"/>
        </w:rPr>
      </w:pPr>
      <w:bookmarkStart w:id="8" w:name="_Toc96687140"/>
      <w:r w:rsidRPr="00773D2F">
        <w:rPr>
          <w:caps w:val="0"/>
        </w:rPr>
        <w:t>CAHIER DE TRANSACTIONS BANCAIRE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3302"/>
        <w:gridCol w:w="1794"/>
        <w:gridCol w:w="1794"/>
        <w:gridCol w:w="1792"/>
      </w:tblGrid>
      <w:tr w:rsidR="00932C27" w:rsidRPr="00773D2F" w14:paraId="0EE1031E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17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F42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Libellé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B23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Versemen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DD3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Retrait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BDE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Solde</w:t>
            </w:r>
          </w:p>
        </w:tc>
      </w:tr>
      <w:tr w:rsidR="00932C27" w:rsidRPr="00773D2F" w14:paraId="4AFD6DCE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5D7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16E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3F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A0D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4CF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67AAF53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C0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9A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B9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37F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0D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439CBE4B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75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4E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A8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F2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F8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01CFC686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145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5C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3C0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52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E36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F0FDA22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C4B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951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01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A0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4F5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B22A35E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366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E3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678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D9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0C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0EEAD227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4C6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E93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19B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CF8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5BD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4E288E0E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E3B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544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DFE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0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26A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247DBEF4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7EE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F1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9A9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51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B7B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60F5417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62B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828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909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0B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438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26277DCB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D7D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2A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1EF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515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150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73BACEA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9CD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40D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568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47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EC8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CB61BFA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7A5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C2E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DF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A4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49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09994287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A5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BA1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4E8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3F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63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0AFDCFBC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E9A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60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82A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613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44D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E755543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0F8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6D2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AF0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D0E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DF38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2A54DE9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71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48A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EF9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B9B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CE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3D6CA6EB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E3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373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A17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B7A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892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8D499C9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CD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2BF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D50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5F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67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4D589A9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9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8F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02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DE5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7BE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4CC836E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077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BE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915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C9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95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25CAABDA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7F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92E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748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B1D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70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08B15876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8F4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82C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694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8F7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39B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975B90E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9D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501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740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2B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35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44938DB" w14:textId="77777777" w:rsidR="00932C27" w:rsidRDefault="00932C27" w:rsidP="00932C27">
      <w:pPr>
        <w:rPr>
          <w:rFonts w:asciiTheme="majorHAnsi" w:hAnsiTheme="majorHAnsi" w:cstheme="majorHAnsi"/>
          <w:u w:val="single"/>
        </w:rPr>
      </w:pPr>
    </w:p>
    <w:p w14:paraId="6817238A" w14:textId="77777777" w:rsidR="00932C27" w:rsidRDefault="00932C27" w:rsidP="00932C27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B5A3F" w14:textId="6081F90D" w:rsidR="00932C27" w:rsidRDefault="00932C27" w:rsidP="00932C27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</w:p>
    <w:p w14:paraId="7798DA1F" w14:textId="77777777" w:rsidR="00932C27" w:rsidRDefault="00932C27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67FF3B1" w14:textId="77777777" w:rsidR="00932C27" w:rsidRPr="00D30B23" w:rsidRDefault="00932C27" w:rsidP="00932C27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15B4A63E" w14:textId="77777777" w:rsidR="00932C27" w:rsidRDefault="00932C27" w:rsidP="00932C27">
      <w:pPr>
        <w:pStyle w:val="Ttulo3"/>
        <w:rPr>
          <w:caps w:val="0"/>
        </w:rPr>
      </w:pPr>
      <w:bookmarkStart w:id="9" w:name="_Toc96687141"/>
      <w:r w:rsidRPr="00C76F9E">
        <w:rPr>
          <w:caps w:val="0"/>
        </w:rPr>
        <w:t xml:space="preserve">FICHE DE RETRAIT </w:t>
      </w:r>
      <w:r>
        <w:rPr>
          <w:caps w:val="0"/>
        </w:rPr>
        <w:t>DE CAISSE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1591"/>
        <w:gridCol w:w="1405"/>
        <w:gridCol w:w="1405"/>
        <w:gridCol w:w="1405"/>
      </w:tblGrid>
      <w:tr w:rsidR="00932C27" w:rsidRPr="00C76F9E" w14:paraId="3299E45C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34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573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Montant en lettre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DCD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Montant en chiffre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26A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Signature du présiden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FE7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Signature du trésorie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98E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Signature du percepteur</w:t>
            </w:r>
          </w:p>
        </w:tc>
      </w:tr>
      <w:tr w:rsidR="00932C27" w:rsidRPr="00C76F9E" w14:paraId="35C4A657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C5C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57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8B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F1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BE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E9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07A8DFA7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38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C2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9B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D1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023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6F3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25EABAC3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60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6B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8F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D53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3B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65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17F1EBDD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0F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693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1A6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24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7B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EB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0D632984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9D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66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F0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4C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3F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A7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58C8D9C8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3B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7F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C6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6AC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EB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2B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64188851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10C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8B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F4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E3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73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8A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3FC7C761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29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C5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3C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6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E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A4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4B8B6C63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44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C3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39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2B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68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EF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47A4416F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49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06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CD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E5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20C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EC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33C28A45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76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71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FA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73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AF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D1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3E7B19D4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B2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8F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DB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9D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63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C5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1B2965D4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20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1C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02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D3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23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01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4FF47ED1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DF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0A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83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73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AB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50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0077953F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E2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88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3C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5C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57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73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1082D316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5B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D7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43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23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C1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96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21D54871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97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61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4B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40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56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D5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5B58A8D3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E9C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C0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69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E9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EC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2E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48318056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AD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D26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01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EB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8C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7E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6000FB1C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36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0F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77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AD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93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6A9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05027FA7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BF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AD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91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3E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B8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99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2DA30654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78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42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EB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18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D3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4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4FB17413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0C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69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DD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1D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FC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04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6CDD2E8B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D6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D2F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E52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F5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1A8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D9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54CB9EED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B2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600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5B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41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625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9BB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674FBC0D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BB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6DC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3A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FB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55A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751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2C27" w:rsidRPr="00C76F9E" w14:paraId="3A8F2B42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F74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216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407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8CE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5F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E1D" w14:textId="77777777" w:rsidR="00932C27" w:rsidRPr="00C76F9E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17B4C09" w14:textId="77777777" w:rsidR="00932C27" w:rsidRDefault="00932C27" w:rsidP="00932C27">
      <w:pPr>
        <w:rPr>
          <w:rFonts w:asciiTheme="majorHAnsi" w:hAnsiTheme="majorHAnsi" w:cstheme="majorHAnsi"/>
          <w:u w:val="single"/>
        </w:rPr>
      </w:pPr>
    </w:p>
    <w:p w14:paraId="1220AC92" w14:textId="77777777" w:rsidR="00932C27" w:rsidRDefault="00932C27" w:rsidP="00932C27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6B9AB" w14:textId="77777777" w:rsidR="00932C27" w:rsidRDefault="00932C27" w:rsidP="00932C27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</w:p>
    <w:p w14:paraId="3EB5C60F" w14:textId="77777777" w:rsidR="00932C27" w:rsidRDefault="00932C27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DF4BEAA" w14:textId="424DD373" w:rsidR="00932C27" w:rsidRPr="00D30B23" w:rsidRDefault="00932C27" w:rsidP="00932C27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71434CB5" w14:textId="77777777" w:rsidR="00932C27" w:rsidRPr="00C36EE9" w:rsidRDefault="00932C27" w:rsidP="00932C27">
      <w:pPr>
        <w:pStyle w:val="Ttulo3"/>
        <w:rPr>
          <w:szCs w:val="22"/>
        </w:rPr>
      </w:pPr>
      <w:bookmarkStart w:id="10" w:name="_Toc96687142"/>
      <w:r w:rsidRPr="00C36EE9">
        <w:t>FICHE D’INVENTAIRE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83"/>
        <w:gridCol w:w="1843"/>
        <w:gridCol w:w="3539"/>
      </w:tblGrid>
      <w:tr w:rsidR="00932C27" w:rsidRPr="00C36EE9" w14:paraId="4F63F039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AA80" w14:textId="77777777" w:rsidR="00932C27" w:rsidRPr="00C36EE9" w:rsidRDefault="00932C27" w:rsidP="00AD36F2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Désignation / produi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B5F6" w14:textId="77777777" w:rsidR="00932C27" w:rsidRPr="00C36EE9" w:rsidRDefault="00932C27" w:rsidP="00AD36F2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Quantité compté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6073" w14:textId="77777777" w:rsidR="00932C27" w:rsidRPr="00C36EE9" w:rsidRDefault="00932C27" w:rsidP="00AD36F2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Quantité sur la fiche de stock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3EB" w14:textId="77777777" w:rsidR="00932C27" w:rsidRPr="00C36EE9" w:rsidRDefault="00932C27" w:rsidP="00AD36F2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932C27" w:rsidRPr="00C36EE9" w14:paraId="7A685E67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C4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EC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AD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C0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06A8E07C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AE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8E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35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2D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3BC713C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15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F1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B2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E2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77B6F404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7C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35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FB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B9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3E305EF5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2D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61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8C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12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DD93A63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06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94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1D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C6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77D81D0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94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C4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61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D8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39AAF7E2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D6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3C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41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22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03BBB23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34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44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60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7C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527249FD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AE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8D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02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A6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F8DAEA5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E1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63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9D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5B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985700D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D1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DF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AB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0E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C7BF0A9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B0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49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44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61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DFC0753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C9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DF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89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75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16CF2AD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95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2D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08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57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2DFC84F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A0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D1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6D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CE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E424529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F5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34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81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1E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7B639E8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49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88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66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79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7260EE8D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6C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C0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29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86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F02A7B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01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F0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10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EB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2829B0D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B9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57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DB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70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5BF4762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49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83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9C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BF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638F2C6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1F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8F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03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31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1E4A4C2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DB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23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F3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82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58B70F" w14:textId="77777777" w:rsidR="00932C27" w:rsidRPr="00C36EE9" w:rsidRDefault="00932C27" w:rsidP="00932C27">
      <w:pPr>
        <w:rPr>
          <w:rFonts w:asciiTheme="majorHAnsi" w:hAnsiTheme="majorHAnsi" w:cstheme="majorHAnsi"/>
          <w:u w:val="single"/>
        </w:rPr>
      </w:pPr>
    </w:p>
    <w:p w14:paraId="1D737F16" w14:textId="77777777" w:rsidR="00932C27" w:rsidRPr="00C36EE9" w:rsidRDefault="00932C27" w:rsidP="00932C27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464D0" w14:textId="55506927" w:rsidR="00932C27" w:rsidRDefault="00932C27" w:rsidP="00932C27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</w:p>
    <w:p w14:paraId="12CAA45E" w14:textId="0BF73A30" w:rsidR="00B040E4" w:rsidRPr="00932C27" w:rsidRDefault="00B040E4" w:rsidP="00B040E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</w:rPr>
        <w:br w:type="page"/>
      </w:r>
    </w:p>
    <w:bookmarkEnd w:id="1"/>
    <w:p w14:paraId="15906360" w14:textId="77777777" w:rsidR="001F6ECD" w:rsidRDefault="001F6ECD" w:rsidP="001F6ECD">
      <w:pPr>
        <w:rPr>
          <w:rFonts w:asciiTheme="majorHAnsi" w:hAnsiTheme="majorHAnsi" w:cstheme="majorHAnsi"/>
          <w:b/>
        </w:rPr>
        <w:sectPr w:rsidR="001F6ECD" w:rsidSect="00B040E4">
          <w:headerReference w:type="default" r:id="rId11"/>
          <w:footerReference w:type="default" r:id="rId12"/>
          <w:pgSz w:w="11906" w:h="16838" w:code="9"/>
          <w:pgMar w:top="2268" w:right="992" w:bottom="993" w:left="1134" w:header="568" w:footer="276" w:gutter="0"/>
          <w:cols w:space="708"/>
          <w:docGrid w:linePitch="360"/>
        </w:sectPr>
      </w:pPr>
    </w:p>
    <w:p w14:paraId="3ED23AAF" w14:textId="26F4BA00" w:rsidR="001F6ECD" w:rsidRPr="00D30B23" w:rsidRDefault="001F6ECD" w:rsidP="001F6ECD">
      <w:pPr>
        <w:rPr>
          <w:rFonts w:asciiTheme="majorHAnsi" w:hAnsiTheme="majorHAnsi" w:cstheme="majorHAnsi"/>
          <w:b/>
        </w:rPr>
      </w:pPr>
      <w:r w:rsidRPr="00D30B23">
        <w:rPr>
          <w:rFonts w:asciiTheme="majorHAnsi" w:hAnsiTheme="majorHAnsi" w:cstheme="majorHAnsi"/>
          <w:b/>
        </w:rPr>
        <w:lastRenderedPageBreak/>
        <w:t>Banque céréalière de………………………</w:t>
      </w:r>
      <w:r>
        <w:rPr>
          <w:rFonts w:asciiTheme="majorHAnsi" w:hAnsiTheme="majorHAnsi" w:cstheme="majorHAnsi"/>
          <w:b/>
        </w:rPr>
        <w:t>………….</w:t>
      </w:r>
      <w:r w:rsidRPr="00D30B23">
        <w:rPr>
          <w:rFonts w:asciiTheme="majorHAnsi" w:hAnsiTheme="majorHAnsi" w:cstheme="majorHAnsi"/>
          <w:b/>
        </w:rPr>
        <w:t>……………….Période :………</w:t>
      </w:r>
      <w:r>
        <w:rPr>
          <w:rFonts w:asciiTheme="majorHAnsi" w:hAnsiTheme="majorHAnsi" w:cstheme="majorHAnsi"/>
          <w:b/>
        </w:rPr>
        <w:t>…..</w:t>
      </w:r>
      <w:r w:rsidRPr="00D30B23">
        <w:rPr>
          <w:rFonts w:asciiTheme="majorHAnsi" w:hAnsiTheme="majorHAnsi" w:cstheme="majorHAnsi"/>
          <w:b/>
        </w:rPr>
        <w:t>…………………………….. exercice 20…</w:t>
      </w:r>
      <w:r>
        <w:rPr>
          <w:rFonts w:asciiTheme="majorHAnsi" w:hAnsiTheme="majorHAnsi" w:cstheme="majorHAnsi"/>
          <w:b/>
        </w:rPr>
        <w:t>…….</w:t>
      </w:r>
      <w:r w:rsidRPr="00D30B23">
        <w:rPr>
          <w:rFonts w:asciiTheme="majorHAnsi" w:hAnsiTheme="majorHAnsi" w:cstheme="majorHAnsi"/>
          <w:b/>
        </w:rPr>
        <w:t>..</w:t>
      </w:r>
    </w:p>
    <w:p w14:paraId="13096A3F" w14:textId="77777777" w:rsidR="001F6ECD" w:rsidRPr="001F6ECD" w:rsidRDefault="001F6ECD" w:rsidP="001F6ECD">
      <w:pPr>
        <w:pStyle w:val="Ttulo3"/>
        <w:rPr>
          <w:caps w:val="0"/>
        </w:rPr>
      </w:pPr>
      <w:bookmarkStart w:id="12" w:name="_Toc96687143"/>
      <w:r w:rsidRPr="001F6ECD">
        <w:rPr>
          <w:caps w:val="0"/>
        </w:rPr>
        <w:t>FICHE DE CONTROLE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112"/>
        <w:gridCol w:w="1112"/>
        <w:gridCol w:w="1031"/>
        <w:gridCol w:w="1031"/>
        <w:gridCol w:w="1031"/>
        <w:gridCol w:w="1118"/>
        <w:gridCol w:w="1124"/>
        <w:gridCol w:w="1048"/>
        <w:gridCol w:w="1048"/>
        <w:gridCol w:w="2924"/>
      </w:tblGrid>
      <w:tr w:rsidR="001F6ECD" w:rsidRPr="001F6ECD" w14:paraId="02637F06" w14:textId="77777777" w:rsidTr="001F6ECD">
        <w:trPr>
          <w:cantSplit/>
        </w:trPr>
        <w:tc>
          <w:tcPr>
            <w:tcW w:w="680" w:type="pct"/>
          </w:tcPr>
          <w:p w14:paraId="6B3DB19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Désignation</w:t>
            </w:r>
          </w:p>
        </w:tc>
        <w:tc>
          <w:tcPr>
            <w:tcW w:w="764" w:type="pct"/>
            <w:gridSpan w:val="2"/>
          </w:tcPr>
          <w:p w14:paraId="38D33C0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ituation</w:t>
            </w:r>
          </w:p>
          <w:p w14:paraId="1AB3E07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précédente</w:t>
            </w:r>
          </w:p>
        </w:tc>
        <w:tc>
          <w:tcPr>
            <w:tcW w:w="1062" w:type="pct"/>
            <w:gridSpan w:val="3"/>
          </w:tcPr>
          <w:p w14:paraId="01B821D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Type d’opération effectuée</w:t>
            </w:r>
          </w:p>
        </w:tc>
        <w:tc>
          <w:tcPr>
            <w:tcW w:w="770" w:type="pct"/>
            <w:gridSpan w:val="2"/>
          </w:tcPr>
          <w:p w14:paraId="0FF6BCF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720" w:type="pct"/>
            <w:gridSpan w:val="2"/>
          </w:tcPr>
          <w:p w14:paraId="07BC791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ituation</w:t>
            </w:r>
          </w:p>
          <w:p w14:paraId="647D857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normale</w:t>
            </w:r>
          </w:p>
        </w:tc>
        <w:tc>
          <w:tcPr>
            <w:tcW w:w="1004" w:type="pct"/>
          </w:tcPr>
          <w:p w14:paraId="3E7750C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1F6ECD" w:rsidRPr="001F6ECD" w14:paraId="4990F051" w14:textId="77777777" w:rsidTr="001F6ECD">
        <w:tc>
          <w:tcPr>
            <w:tcW w:w="680" w:type="pct"/>
          </w:tcPr>
          <w:p w14:paraId="3E0CC5A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" w:type="pct"/>
          </w:tcPr>
          <w:p w14:paraId="0B073B3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tock</w:t>
            </w:r>
          </w:p>
        </w:tc>
        <w:tc>
          <w:tcPr>
            <w:tcW w:w="382" w:type="pct"/>
          </w:tcPr>
          <w:p w14:paraId="2F766EA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Espèce</w:t>
            </w:r>
          </w:p>
        </w:tc>
        <w:tc>
          <w:tcPr>
            <w:tcW w:w="354" w:type="pct"/>
          </w:tcPr>
          <w:p w14:paraId="6D803B8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Achat</w:t>
            </w:r>
          </w:p>
        </w:tc>
        <w:tc>
          <w:tcPr>
            <w:tcW w:w="354" w:type="pct"/>
          </w:tcPr>
          <w:p w14:paraId="6B77DC9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Vente</w:t>
            </w:r>
          </w:p>
        </w:tc>
        <w:tc>
          <w:tcPr>
            <w:tcW w:w="354" w:type="pct"/>
          </w:tcPr>
          <w:p w14:paraId="1C440D4A" w14:textId="737C819F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Montant</w:t>
            </w:r>
          </w:p>
        </w:tc>
        <w:tc>
          <w:tcPr>
            <w:tcW w:w="384" w:type="pct"/>
          </w:tcPr>
          <w:p w14:paraId="79BE7DF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tock</w:t>
            </w:r>
          </w:p>
        </w:tc>
        <w:tc>
          <w:tcPr>
            <w:tcW w:w="386" w:type="pct"/>
          </w:tcPr>
          <w:p w14:paraId="1BF33B6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Caisse</w:t>
            </w:r>
          </w:p>
        </w:tc>
        <w:tc>
          <w:tcPr>
            <w:tcW w:w="360" w:type="pct"/>
          </w:tcPr>
          <w:p w14:paraId="5D3AD42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0" w:type="pct"/>
          </w:tcPr>
          <w:p w14:paraId="34E8DD8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4" w:type="pct"/>
          </w:tcPr>
          <w:p w14:paraId="6487D20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F6ECD" w:rsidRPr="001F6ECD" w14:paraId="0632D6AA" w14:textId="77777777" w:rsidTr="001F6ECD">
        <w:tc>
          <w:tcPr>
            <w:tcW w:w="680" w:type="pct"/>
          </w:tcPr>
          <w:p w14:paraId="58603FD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7F7E3B4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8B5E02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464F04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F63229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93307A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65B92A6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0B9C3C4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03C17CF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0E3A4F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283B4E2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7C306FBA" w14:textId="77777777" w:rsidTr="001F6ECD">
        <w:tc>
          <w:tcPr>
            <w:tcW w:w="680" w:type="pct"/>
          </w:tcPr>
          <w:p w14:paraId="6761E1B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311D1EE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53702D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A75EA0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89FA6D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FCF9A6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4A646D7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09C9341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06E054D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6723609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533D92A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12977A1" w14:textId="77777777" w:rsidTr="001F6ECD">
        <w:tc>
          <w:tcPr>
            <w:tcW w:w="680" w:type="pct"/>
          </w:tcPr>
          <w:p w14:paraId="693B28F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1D9F188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7B7D68A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524DEE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288371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EB6016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2761F33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73BD44F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F0CE2A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6C60BA0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55CD545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3F6CF959" w14:textId="77777777" w:rsidTr="001F6ECD">
        <w:tc>
          <w:tcPr>
            <w:tcW w:w="680" w:type="pct"/>
          </w:tcPr>
          <w:p w14:paraId="6EDF362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042D47C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826FCB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AB9385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EB34F3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FF333F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501C968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73C72A5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AB0CE2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BE2B4E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33437F0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2CE0CE12" w14:textId="77777777" w:rsidTr="001F6ECD">
        <w:tc>
          <w:tcPr>
            <w:tcW w:w="680" w:type="pct"/>
          </w:tcPr>
          <w:p w14:paraId="52A6A1F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D9FC03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49DEF1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9EB5CB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551AEC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9A9F1C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57ACA2E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14F2425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CE72BC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B87C2B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6245DA9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709D9622" w14:textId="77777777" w:rsidTr="001F6ECD">
        <w:tc>
          <w:tcPr>
            <w:tcW w:w="680" w:type="pct"/>
          </w:tcPr>
          <w:p w14:paraId="474E46E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102046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56E9A2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F1CF51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4F2E67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5805A2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480EFB1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01C4277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5D2A758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0EB23C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17C80CB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3E60B4C2" w14:textId="77777777" w:rsidTr="001F6ECD">
        <w:tc>
          <w:tcPr>
            <w:tcW w:w="680" w:type="pct"/>
          </w:tcPr>
          <w:p w14:paraId="689590A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CDA817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75A5EB0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9355C5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F24E48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560D8C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3F6A19A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6467B63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79C6814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F5A28B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50D960B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0793C5E9" w14:textId="77777777" w:rsidTr="001F6ECD">
        <w:tc>
          <w:tcPr>
            <w:tcW w:w="680" w:type="pct"/>
          </w:tcPr>
          <w:p w14:paraId="1F03539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DAB7F6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17439CA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7DDDE1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59E7C1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C0A4BE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520DB6F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73307BA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6051E7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D6EC93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0E2A4B3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13A19D1A" w14:textId="77777777" w:rsidTr="001F6ECD">
        <w:tc>
          <w:tcPr>
            <w:tcW w:w="680" w:type="pct"/>
          </w:tcPr>
          <w:p w14:paraId="4B1C421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161FC93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C77158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F82A28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1A1185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C30780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3A79B95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6AC8817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91CA9C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BA9D31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4D14021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B5AAAC4" w14:textId="77777777" w:rsidTr="001F6ECD">
        <w:tc>
          <w:tcPr>
            <w:tcW w:w="680" w:type="pct"/>
          </w:tcPr>
          <w:p w14:paraId="3A14B96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81863E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ABE62F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4E6D4A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679C6D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8CEFA3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476188A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03C3B6B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0644B09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43685B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0AB48B8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1C7176A0" w14:textId="77777777" w:rsidTr="001F6ECD">
        <w:tc>
          <w:tcPr>
            <w:tcW w:w="680" w:type="pct"/>
          </w:tcPr>
          <w:p w14:paraId="7055F56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CB5105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3941C1C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AB41B7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A8F00E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B22286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2875081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2CC4C3F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39F5BA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638C365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150C85B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23D6FCB5" w14:textId="77777777" w:rsidTr="001F6ECD">
        <w:tc>
          <w:tcPr>
            <w:tcW w:w="680" w:type="pct"/>
          </w:tcPr>
          <w:p w14:paraId="47E088C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0BEB298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7A522F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53A5DE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B31456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C405C3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1C1E244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4B62E5D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C18B42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AC46C2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6C76C7A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6193AA4" w14:textId="77777777" w:rsidTr="001F6ECD">
        <w:tc>
          <w:tcPr>
            <w:tcW w:w="680" w:type="pct"/>
          </w:tcPr>
          <w:p w14:paraId="09A982E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70F6E8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3610C52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C68504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8DC3E8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456DA1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12F98E8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0ADDB9A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7727B84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9D60EC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3401DA1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26E1A12" w14:textId="77777777" w:rsidTr="001F6ECD">
        <w:tc>
          <w:tcPr>
            <w:tcW w:w="680" w:type="pct"/>
          </w:tcPr>
          <w:p w14:paraId="50EB709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734AD72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192CB08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27D489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B57AED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DDC297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32301B6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7A979EB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5B0FF6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243680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3EFB1C0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C83B9DA" w14:textId="77777777" w:rsidR="001F6ECD" w:rsidRDefault="001F6ECD" w:rsidP="001F6ECD">
      <w:pPr>
        <w:rPr>
          <w:rFonts w:asciiTheme="majorHAnsi" w:hAnsiTheme="majorHAnsi" w:cstheme="majorHAnsi"/>
          <w:u w:val="single"/>
        </w:rPr>
      </w:pPr>
    </w:p>
    <w:p w14:paraId="76896D38" w14:textId="3415AC0B" w:rsidR="001F6ECD" w:rsidRDefault="001F6ECD" w:rsidP="001F6ECD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Observations</w:t>
      </w:r>
      <w:r w:rsidRPr="00C36EE9">
        <w:rPr>
          <w:rFonts w:asciiTheme="majorHAnsi" w:hAnsiTheme="majorHAnsi" w:cstheme="majorHAnsi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FF203" w14:textId="77777777" w:rsidR="001F6ECD" w:rsidRDefault="001F6ECD" w:rsidP="001F6ECD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 : </w:t>
      </w:r>
      <w:r>
        <w:rPr>
          <w:rFonts w:asciiTheme="majorHAnsi" w:hAnsiTheme="majorHAnsi" w:cstheme="majorHAnsi"/>
          <w:b/>
        </w:rPr>
        <w:br w:type="page"/>
      </w:r>
    </w:p>
    <w:p w14:paraId="5F2B3609" w14:textId="77777777" w:rsidR="001F6ECD" w:rsidRDefault="001F6ECD" w:rsidP="00773D2F">
      <w:pPr>
        <w:rPr>
          <w:rFonts w:asciiTheme="majorHAnsi" w:hAnsiTheme="majorHAnsi" w:cstheme="majorHAnsi"/>
          <w:b/>
        </w:rPr>
        <w:sectPr w:rsidR="001F6ECD" w:rsidSect="001F6ECD">
          <w:pgSz w:w="16838" w:h="11906" w:orient="landscape" w:code="9"/>
          <w:pgMar w:top="992" w:right="992" w:bottom="1134" w:left="1276" w:header="567" w:footer="278" w:gutter="0"/>
          <w:cols w:space="708"/>
          <w:docGrid w:linePitch="360"/>
        </w:sectPr>
      </w:pPr>
    </w:p>
    <w:p w14:paraId="1C26E2E2" w14:textId="01AB9D2D" w:rsidR="006D40E7" w:rsidRDefault="006D40E7" w:rsidP="00932C27">
      <w:pPr>
        <w:rPr>
          <w:rFonts w:asciiTheme="majorHAnsi" w:hAnsiTheme="majorHAnsi" w:cstheme="majorHAnsi"/>
          <w:b/>
        </w:rPr>
      </w:pPr>
    </w:p>
    <w:sectPr w:rsidR="006D40E7" w:rsidSect="00B040E4">
      <w:pgSz w:w="11906" w:h="16838" w:code="9"/>
      <w:pgMar w:top="2268" w:right="992" w:bottom="993" w:left="1134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B8E0" w14:textId="77777777" w:rsidR="005C7778" w:rsidRDefault="005C7778" w:rsidP="00336A55">
      <w:pPr>
        <w:spacing w:after="0" w:line="240" w:lineRule="auto"/>
      </w:pPr>
      <w:r>
        <w:separator/>
      </w:r>
    </w:p>
  </w:endnote>
  <w:endnote w:type="continuationSeparator" w:id="0">
    <w:p w14:paraId="653A0134" w14:textId="77777777" w:rsidR="005C7778" w:rsidRDefault="005C7778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Content>
      <w:p w14:paraId="03A233AF" w14:textId="2FA990AA" w:rsidR="006D40E7" w:rsidRPr="00E33144" w:rsidRDefault="006D40E7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62C6448D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50800</wp:posOffset>
                  </wp:positionV>
                  <wp:extent cx="3324225" cy="295275"/>
                  <wp:effectExtent l="0" t="0" r="9525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242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67756A1E" w:rsidR="006D40E7" w:rsidRPr="00C7127E" w:rsidRDefault="006D40E7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Outils de gestion et comptables</w:t>
                              </w: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" fillcolor="white [3201]" stroked="f" strokeweight=".5pt">
                  <v:textbox>
                    <w:txbxContent>
                      <w:p w14:paraId="0FE5CD38" w14:textId="67756A1E" w:rsidR="006D40E7" w:rsidRPr="00C7127E" w:rsidRDefault="006D40E7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>
                          <w:rPr>
                            <w:i/>
                            <w:color w:val="C00000"/>
                            <w:sz w:val="18"/>
                          </w:rPr>
                          <w:t>Outils de gestion et comptables</w:t>
                        </w: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6D40E7" w:rsidRDefault="006D40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1C3A" w14:textId="77777777" w:rsidR="005C7778" w:rsidRDefault="005C7778" w:rsidP="00336A55">
      <w:pPr>
        <w:spacing w:after="0" w:line="240" w:lineRule="auto"/>
      </w:pPr>
      <w:r>
        <w:separator/>
      </w:r>
    </w:p>
  </w:footnote>
  <w:footnote w:type="continuationSeparator" w:id="0">
    <w:p w14:paraId="6D773EAC" w14:textId="77777777" w:rsidR="005C7778" w:rsidRDefault="005C7778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6D40E7" w:rsidRDefault="006D40E7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1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6D40E7" w:rsidRPr="003B22DA" w:rsidRDefault="006D40E7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11"/>
  <w:p w14:paraId="12D6685A" w14:textId="77777777" w:rsidR="006D40E7" w:rsidRDefault="006D40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81546"/>
    <w:rsid w:val="002A253E"/>
    <w:rsid w:val="003258F4"/>
    <w:rsid w:val="00336A55"/>
    <w:rsid w:val="003B22DA"/>
    <w:rsid w:val="003E67DA"/>
    <w:rsid w:val="004A63A4"/>
    <w:rsid w:val="005210F5"/>
    <w:rsid w:val="00535186"/>
    <w:rsid w:val="005C7778"/>
    <w:rsid w:val="005D1165"/>
    <w:rsid w:val="00656B58"/>
    <w:rsid w:val="006A2D6C"/>
    <w:rsid w:val="006D40E7"/>
    <w:rsid w:val="0075186D"/>
    <w:rsid w:val="00763725"/>
    <w:rsid w:val="00773D2F"/>
    <w:rsid w:val="007B433B"/>
    <w:rsid w:val="007E3DFF"/>
    <w:rsid w:val="008848FE"/>
    <w:rsid w:val="008B06DF"/>
    <w:rsid w:val="008C0A0D"/>
    <w:rsid w:val="00903848"/>
    <w:rsid w:val="00932C27"/>
    <w:rsid w:val="00936842"/>
    <w:rsid w:val="00997112"/>
    <w:rsid w:val="00A02669"/>
    <w:rsid w:val="00AE2FE1"/>
    <w:rsid w:val="00B040E4"/>
    <w:rsid w:val="00BB7239"/>
    <w:rsid w:val="00BE346C"/>
    <w:rsid w:val="00C36EE9"/>
    <w:rsid w:val="00C76F9E"/>
    <w:rsid w:val="00C8600F"/>
    <w:rsid w:val="00C863CA"/>
    <w:rsid w:val="00C909D7"/>
    <w:rsid w:val="00CD3FA1"/>
    <w:rsid w:val="00CF625E"/>
    <w:rsid w:val="00CF6722"/>
    <w:rsid w:val="00D30B23"/>
    <w:rsid w:val="00D310D9"/>
    <w:rsid w:val="00E33144"/>
    <w:rsid w:val="00F05E98"/>
    <w:rsid w:val="00F27EFC"/>
    <w:rsid w:val="00F63217"/>
    <w:rsid w:val="00F706D2"/>
    <w:rsid w:val="00F715C7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6A5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299B-EB0B-4618-8671-8948DE5CA119}"/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052EA-E248-448F-B8AF-303A21E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4</cp:revision>
  <cp:lastPrinted>2020-11-12T06:18:00Z</cp:lastPrinted>
  <dcterms:created xsi:type="dcterms:W3CDTF">2022-02-24T16:39:00Z</dcterms:created>
  <dcterms:modified xsi:type="dcterms:W3CDTF">2022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